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799" w:rsidRPr="005E1B39" w:rsidRDefault="003A7799" w:rsidP="003A77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1432">
        <w:rPr>
          <w:rFonts w:ascii="Times New Roman" w:hAnsi="Times New Roman" w:cs="Times New Roman"/>
          <w:b/>
          <w:sz w:val="24"/>
          <w:szCs w:val="24"/>
        </w:rPr>
        <w:t>Тема:</w:t>
      </w:r>
      <w:r w:rsidRPr="005E1B39">
        <w:rPr>
          <w:rFonts w:ascii="Times New Roman" w:hAnsi="Times New Roman" w:cs="Times New Roman"/>
          <w:sz w:val="24"/>
          <w:szCs w:val="24"/>
        </w:rPr>
        <w:t xml:space="preserve"> </w:t>
      </w:r>
      <w:r w:rsidRPr="003F1432">
        <w:rPr>
          <w:rFonts w:ascii="Times New Roman" w:hAnsi="Times New Roman" w:cs="Times New Roman"/>
          <w:b/>
          <w:sz w:val="28"/>
          <w:szCs w:val="28"/>
        </w:rPr>
        <w:t>«Отечественная война 2012 года»</w:t>
      </w:r>
    </w:p>
    <w:p w:rsidR="003A7799" w:rsidRDefault="003A7799" w:rsidP="003A7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432">
        <w:rPr>
          <w:rFonts w:ascii="Times New Roman" w:hAnsi="Times New Roman" w:cs="Times New Roman"/>
          <w:b/>
          <w:sz w:val="24"/>
          <w:szCs w:val="24"/>
        </w:rPr>
        <w:t>Цель:</w:t>
      </w:r>
      <w:r w:rsidRPr="005E1B39">
        <w:rPr>
          <w:rFonts w:ascii="Times New Roman" w:hAnsi="Times New Roman" w:cs="Times New Roman"/>
          <w:sz w:val="24"/>
          <w:szCs w:val="24"/>
        </w:rPr>
        <w:t xml:space="preserve"> </w:t>
      </w:r>
      <w:r w:rsidRPr="005E1B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роли военно-патриотического воспитания в системе школьного образования;</w:t>
      </w:r>
      <w:r w:rsidRPr="00640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799" w:rsidRPr="005E1B39" w:rsidRDefault="003A7799" w:rsidP="003A7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A28">
        <w:rPr>
          <w:rFonts w:ascii="Times New Roman" w:hAnsi="Times New Roman" w:cs="Times New Roman"/>
          <w:sz w:val="24"/>
          <w:szCs w:val="24"/>
        </w:rPr>
        <w:t>сформировать представление об участии и роли казаков в Отечественной войне1812г. как об одной из славных страниц их ратной жизни;</w:t>
      </w:r>
    </w:p>
    <w:p w:rsidR="003A7799" w:rsidRPr="00C25097" w:rsidRDefault="003A7799" w:rsidP="003A7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A28">
        <w:rPr>
          <w:rFonts w:ascii="Times New Roman" w:hAnsi="Times New Roman" w:cs="Times New Roman"/>
          <w:sz w:val="24"/>
          <w:szCs w:val="24"/>
        </w:rPr>
        <w:t xml:space="preserve">на примере подвига донских казаков продолжить </w:t>
      </w:r>
      <w:r w:rsidRPr="005E1B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чувства сопричастности к судьбе страны, гражданств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E1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1B39">
        <w:rPr>
          <w:rFonts w:ascii="Times New Roman" w:hAnsi="Times New Roman" w:cs="Times New Roman"/>
          <w:sz w:val="24"/>
          <w:szCs w:val="24"/>
        </w:rPr>
        <w:t>национального самосознания</w:t>
      </w:r>
      <w:r w:rsidRPr="005E1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атриотиз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7799" w:rsidRPr="003F1432" w:rsidRDefault="003A7799" w:rsidP="003A77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1432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3F14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A7799" w:rsidRPr="00C9434B" w:rsidRDefault="003A7799" w:rsidP="003A7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432">
        <w:rPr>
          <w:rFonts w:ascii="Times New Roman" w:hAnsi="Times New Roman" w:cs="Times New Roman"/>
          <w:b/>
          <w:i/>
          <w:sz w:val="24"/>
          <w:szCs w:val="24"/>
        </w:rPr>
        <w:t>Образовательные:</w:t>
      </w:r>
      <w:r>
        <w:rPr>
          <w:rFonts w:ascii="Times New Roman" w:hAnsi="Times New Roman" w:cs="Times New Roman"/>
          <w:sz w:val="24"/>
          <w:szCs w:val="24"/>
        </w:rPr>
        <w:t xml:space="preserve"> изучить события </w:t>
      </w:r>
      <w:r w:rsidRPr="005E1B39">
        <w:rPr>
          <w:rFonts w:ascii="Times New Roman" w:hAnsi="Times New Roman" w:cs="Times New Roman"/>
          <w:sz w:val="24"/>
          <w:szCs w:val="24"/>
        </w:rPr>
        <w:t>Отечественной вой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E1B39">
        <w:rPr>
          <w:rFonts w:ascii="Times New Roman" w:hAnsi="Times New Roman" w:cs="Times New Roman"/>
          <w:sz w:val="24"/>
          <w:szCs w:val="24"/>
        </w:rPr>
        <w:t xml:space="preserve"> 1812 года</w:t>
      </w:r>
      <w:r>
        <w:rPr>
          <w:rFonts w:ascii="Times New Roman" w:hAnsi="Times New Roman" w:cs="Times New Roman"/>
          <w:sz w:val="24"/>
          <w:szCs w:val="24"/>
        </w:rPr>
        <w:t>, сформировать</w:t>
      </w:r>
      <w:r w:rsidRPr="005E1B39">
        <w:rPr>
          <w:rFonts w:ascii="Times New Roman" w:hAnsi="Times New Roman" w:cs="Times New Roman"/>
          <w:sz w:val="24"/>
          <w:szCs w:val="24"/>
        </w:rPr>
        <w:t xml:space="preserve"> способ</w:t>
      </w:r>
      <w:r>
        <w:rPr>
          <w:rFonts w:ascii="Times New Roman" w:hAnsi="Times New Roman" w:cs="Times New Roman"/>
          <w:sz w:val="24"/>
          <w:szCs w:val="24"/>
        </w:rPr>
        <w:t>ность к</w:t>
      </w:r>
      <w:r w:rsidRPr="005E1B39">
        <w:rPr>
          <w:rFonts w:ascii="Times New Roman" w:hAnsi="Times New Roman" w:cs="Times New Roman"/>
          <w:sz w:val="24"/>
          <w:szCs w:val="24"/>
        </w:rPr>
        <w:t xml:space="preserve"> осмыслению значимости в победы для истории России и мировой истор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C40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799" w:rsidRPr="005E1B39" w:rsidRDefault="003A7799" w:rsidP="003A77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</w:t>
      </w:r>
      <w:r w:rsidRPr="005E1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E1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E1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о событиях Отечественной войны 1812 года;</w:t>
      </w:r>
    </w:p>
    <w:p w:rsidR="003A7799" w:rsidRDefault="003A7799" w:rsidP="003A7799">
      <w:pPr>
        <w:pStyle w:val="western"/>
        <w:spacing w:before="0" w:beforeAutospacing="0" w:after="0" w:afterAutospacing="0" w:line="360" w:lineRule="auto"/>
      </w:pPr>
      <w:r w:rsidRPr="00AE73ED">
        <w:t>повысить мотивацию обучающихся к изучению</w:t>
      </w:r>
      <w:r>
        <w:rPr>
          <w:sz w:val="27"/>
          <w:szCs w:val="27"/>
        </w:rPr>
        <w:t xml:space="preserve"> </w:t>
      </w:r>
      <w:r w:rsidRPr="005E1B39">
        <w:t>краеведческ</w:t>
      </w:r>
      <w:r>
        <w:t>ого материала</w:t>
      </w:r>
      <w:r w:rsidRPr="005E1B39">
        <w:t xml:space="preserve"> </w:t>
      </w:r>
      <w:r>
        <w:t>об</w:t>
      </w:r>
      <w:r w:rsidRPr="00005A28">
        <w:t xml:space="preserve"> участи</w:t>
      </w:r>
      <w:r>
        <w:t>и</w:t>
      </w:r>
      <w:r w:rsidRPr="00005A28">
        <w:t xml:space="preserve"> казаков в </w:t>
      </w:r>
      <w:proofErr w:type="gramStart"/>
      <w:r w:rsidRPr="00005A28">
        <w:t>Отечественной</w:t>
      </w:r>
      <w:proofErr w:type="gramEnd"/>
      <w:r w:rsidRPr="00005A28">
        <w:t xml:space="preserve"> воин</w:t>
      </w:r>
      <w:r>
        <w:t>е</w:t>
      </w:r>
      <w:r>
        <w:rPr>
          <w:sz w:val="27"/>
          <w:szCs w:val="27"/>
        </w:rPr>
        <w:t>;</w:t>
      </w:r>
    </w:p>
    <w:p w:rsidR="003A7799" w:rsidRPr="005E1B39" w:rsidRDefault="003A7799" w:rsidP="003A77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B3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5E1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щихся представления о многогранности исторических яв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64037B">
        <w:rPr>
          <w:rFonts w:ascii="Times New Roman" w:hAnsi="Times New Roman" w:cs="Times New Roman"/>
          <w:sz w:val="24"/>
          <w:szCs w:val="24"/>
        </w:rPr>
        <w:t xml:space="preserve"> </w:t>
      </w:r>
      <w:r w:rsidRPr="00005A28">
        <w:rPr>
          <w:rFonts w:ascii="Times New Roman" w:hAnsi="Times New Roman" w:cs="Times New Roman"/>
          <w:sz w:val="24"/>
          <w:szCs w:val="24"/>
        </w:rPr>
        <w:t>рассмотреть преемственность боевых традиций по защите Роди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7799" w:rsidRPr="00AC4080" w:rsidRDefault="003A7799" w:rsidP="003A7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432">
        <w:rPr>
          <w:rFonts w:ascii="Times New Roman" w:hAnsi="Times New Roman" w:cs="Times New Roman"/>
          <w:b/>
          <w:i/>
          <w:sz w:val="24"/>
          <w:szCs w:val="24"/>
        </w:rPr>
        <w:t>Развивающие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3F14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71685">
        <w:rPr>
          <w:rFonts w:ascii="Times New Roman" w:hAnsi="Times New Roman" w:cs="Times New Roman"/>
          <w:sz w:val="24"/>
          <w:szCs w:val="24"/>
        </w:rPr>
        <w:t xml:space="preserve"> </w:t>
      </w:r>
      <w:r w:rsidRPr="005E1B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</w:t>
      </w:r>
      <w:r w:rsidRPr="005E1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E1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оставлять различные источники, обобщать материал и делать выводы, находить различные варианты решения поставленных проблем, </w:t>
      </w:r>
      <w:r w:rsidRPr="00E71685">
        <w:rPr>
          <w:rFonts w:ascii="Times New Roman" w:hAnsi="Times New Roman" w:cs="Times New Roman"/>
          <w:sz w:val="24"/>
          <w:szCs w:val="24"/>
        </w:rPr>
        <w:t>способности четко формулировать свои мысли</w:t>
      </w:r>
      <w:r w:rsidRPr="005E1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распределять время работы над задание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1685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>вать</w:t>
      </w:r>
      <w:r w:rsidRPr="00E71685">
        <w:rPr>
          <w:rFonts w:ascii="Times New Roman" w:hAnsi="Times New Roman" w:cs="Times New Roman"/>
          <w:sz w:val="24"/>
          <w:szCs w:val="24"/>
        </w:rPr>
        <w:t xml:space="preserve"> навы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71685">
        <w:rPr>
          <w:rFonts w:ascii="Times New Roman" w:hAnsi="Times New Roman" w:cs="Times New Roman"/>
          <w:sz w:val="24"/>
          <w:szCs w:val="24"/>
        </w:rPr>
        <w:t xml:space="preserve"> групповой самоорганизации, </w:t>
      </w:r>
      <w:r w:rsidRPr="005E1B3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свою работу и работу группы.</w:t>
      </w:r>
    </w:p>
    <w:p w:rsidR="003A7799" w:rsidRPr="00005A28" w:rsidRDefault="003A7799" w:rsidP="003A7799">
      <w:pPr>
        <w:pStyle w:val="western"/>
        <w:spacing w:before="0" w:beforeAutospacing="0" w:after="0" w:afterAutospacing="0" w:line="360" w:lineRule="auto"/>
        <w:jc w:val="both"/>
      </w:pPr>
      <w:proofErr w:type="gramStart"/>
      <w:r w:rsidRPr="003F1432">
        <w:rPr>
          <w:b/>
          <w:i/>
        </w:rPr>
        <w:t>Воспитательные</w:t>
      </w:r>
      <w:r>
        <w:rPr>
          <w:b/>
          <w:i/>
        </w:rPr>
        <w:t>:</w:t>
      </w:r>
      <w:r w:rsidRPr="00E71685">
        <w:t xml:space="preserve">  </w:t>
      </w:r>
      <w:r w:rsidRPr="00AE73ED">
        <w:t xml:space="preserve">воспитывать толерантность, гражданственность и патриотизм обучающихся на историческом материале участия наших земляков в Отечественной </w:t>
      </w:r>
      <w:bookmarkStart w:id="0" w:name="YANDEX_6"/>
      <w:bookmarkEnd w:id="0"/>
      <w:r w:rsidRPr="00AE73ED">
        <w:rPr>
          <w:rStyle w:val="highlight"/>
        </w:rPr>
        <w:t> войне </w:t>
      </w:r>
      <w:r w:rsidRPr="00AE73ED">
        <w:t xml:space="preserve"> </w:t>
      </w:r>
      <w:bookmarkStart w:id="1" w:name="YANDEX_7"/>
      <w:bookmarkEnd w:id="1"/>
      <w:r w:rsidRPr="00AE73ED">
        <w:rPr>
          <w:rStyle w:val="highlight"/>
        </w:rPr>
        <w:t> 1812 </w:t>
      </w:r>
      <w:r w:rsidRPr="00AE73ED">
        <w:t xml:space="preserve"> </w:t>
      </w:r>
      <w:bookmarkStart w:id="2" w:name="YANDEX_8"/>
      <w:bookmarkEnd w:id="2"/>
      <w:r w:rsidRPr="00AE73ED">
        <w:rPr>
          <w:rStyle w:val="highlight"/>
        </w:rPr>
        <w:t> года</w:t>
      </w:r>
      <w:r w:rsidRPr="00AE73ED">
        <w:t>.</w:t>
      </w:r>
      <w:proofErr w:type="gramEnd"/>
    </w:p>
    <w:p w:rsidR="003A7799" w:rsidRPr="002F6FB2" w:rsidRDefault="003A7799" w:rsidP="003A7799">
      <w:pPr>
        <w:shd w:val="clear" w:color="auto" w:fill="FFFFFF"/>
        <w:tabs>
          <w:tab w:val="left" w:pos="653"/>
        </w:tabs>
        <w:spacing w:after="0" w:line="360" w:lineRule="auto"/>
        <w:ind w:right="1"/>
        <w:rPr>
          <w:rFonts w:ascii="Calibri" w:eastAsia="Calibri" w:hAnsi="Calibri" w:cs="Times New Roman"/>
          <w:b/>
          <w:sz w:val="28"/>
          <w:szCs w:val="28"/>
        </w:rPr>
      </w:pPr>
      <w:r w:rsidRPr="00654D6D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E71685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992E15">
        <w:rPr>
          <w:rFonts w:ascii="Times New Roman" w:hAnsi="Times New Roman" w:cs="Times New Roman"/>
          <w:sz w:val="24"/>
          <w:szCs w:val="24"/>
        </w:rPr>
        <w:t>ур</w:t>
      </w:r>
      <w:proofErr w:type="gramEnd"/>
      <w:r w:rsidRPr="00992E15">
        <w:rPr>
          <w:rFonts w:ascii="Times New Roman" w:hAnsi="Times New Roman" w:cs="Times New Roman"/>
          <w:sz w:val="24"/>
          <w:szCs w:val="24"/>
        </w:rPr>
        <w:t>ок приобретения новых зн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7799" w:rsidRPr="00C25097" w:rsidRDefault="003A7799" w:rsidP="003A7799">
      <w:pPr>
        <w:shd w:val="clear" w:color="auto" w:fill="FFFFFF"/>
        <w:spacing w:after="0" w:line="360" w:lineRule="auto"/>
        <w:ind w:right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6D">
        <w:rPr>
          <w:rFonts w:ascii="Times New Roman" w:hAnsi="Times New Roman" w:cs="Times New Roman"/>
          <w:b/>
          <w:sz w:val="24"/>
          <w:szCs w:val="24"/>
        </w:rPr>
        <w:t>Форма его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– урок-поиск, который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F30C75">
        <w:rPr>
          <w:rFonts w:ascii="Times New Roman" w:eastAsia="Calibri" w:hAnsi="Times New Roman" w:cs="Times New Roman"/>
          <w:color w:val="000000"/>
          <w:sz w:val="24"/>
          <w:szCs w:val="24"/>
        </w:rPr>
        <w:t>ребует серьезной предварительной подготовки, быстрой мыслительной и речевой реакции. Лучше проводить спаренный урок.</w:t>
      </w:r>
    </w:p>
    <w:p w:rsidR="003A7799" w:rsidRPr="00992E15" w:rsidRDefault="003A7799" w:rsidP="003A7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D6D">
        <w:rPr>
          <w:rFonts w:ascii="Times New Roman" w:hAnsi="Times New Roman" w:cs="Times New Roman"/>
          <w:b/>
          <w:sz w:val="24"/>
          <w:szCs w:val="24"/>
        </w:rPr>
        <w:t>Методы:</w:t>
      </w:r>
      <w:r w:rsidRPr="00992E15">
        <w:rPr>
          <w:rFonts w:ascii="Times New Roman" w:hAnsi="Times New Roman" w:cs="Times New Roman"/>
          <w:sz w:val="24"/>
          <w:szCs w:val="24"/>
        </w:rPr>
        <w:t xml:space="preserve">  словесные; наглядные; практические; репродуктивные; эвристические;  проблемно-поисковые; исследовательские и др. </w:t>
      </w:r>
    </w:p>
    <w:p w:rsidR="003A7799" w:rsidRPr="00005A28" w:rsidRDefault="003A7799" w:rsidP="003A7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D6D">
        <w:rPr>
          <w:rFonts w:ascii="Times New Roman" w:hAnsi="Times New Roman" w:cs="Times New Roman"/>
          <w:b/>
          <w:sz w:val="24"/>
          <w:szCs w:val="24"/>
        </w:rPr>
        <w:t>Средства:</w:t>
      </w:r>
      <w:r w:rsidRPr="00992E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и</w:t>
      </w:r>
      <w:r w:rsidRPr="00005A28">
        <w:rPr>
          <w:rFonts w:ascii="Times New Roman" w:hAnsi="Times New Roman" w:cs="Times New Roman"/>
          <w:sz w:val="24"/>
          <w:szCs w:val="24"/>
        </w:rPr>
        <w:t>к «</w:t>
      </w:r>
      <w:r>
        <w:rPr>
          <w:rFonts w:ascii="Times New Roman" w:hAnsi="Times New Roman" w:cs="Times New Roman"/>
          <w:sz w:val="24"/>
          <w:szCs w:val="24"/>
        </w:rPr>
        <w:t xml:space="preserve">История России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05A2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0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A28"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005A2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А.А.Данилов, Л.Г.Косулина</w:t>
      </w:r>
      <w:r w:rsidRPr="00005A2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54D6D">
        <w:rPr>
          <w:rFonts w:ascii="Times New Roman" w:hAnsi="Times New Roman" w:cs="Times New Roman"/>
          <w:sz w:val="24"/>
          <w:szCs w:val="24"/>
        </w:rPr>
        <w:t xml:space="preserve"> </w:t>
      </w:r>
      <w:r w:rsidRPr="00005A28">
        <w:rPr>
          <w:rFonts w:ascii="Times New Roman" w:hAnsi="Times New Roman" w:cs="Times New Roman"/>
          <w:sz w:val="24"/>
          <w:szCs w:val="24"/>
        </w:rPr>
        <w:t xml:space="preserve">Н.В.Самарина, </w:t>
      </w:r>
      <w:proofErr w:type="spellStart"/>
      <w:r w:rsidRPr="00005A28">
        <w:rPr>
          <w:rFonts w:ascii="Times New Roman" w:hAnsi="Times New Roman" w:cs="Times New Roman"/>
          <w:sz w:val="24"/>
          <w:szCs w:val="24"/>
        </w:rPr>
        <w:t>О.Г.Витюк</w:t>
      </w:r>
      <w:proofErr w:type="spellEnd"/>
      <w:r w:rsidRPr="00005A28">
        <w:rPr>
          <w:rFonts w:ascii="Times New Roman" w:hAnsi="Times New Roman" w:cs="Times New Roman"/>
          <w:sz w:val="24"/>
          <w:szCs w:val="24"/>
        </w:rPr>
        <w:t>. История Донского края (17-19 вв.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13FCC">
        <w:rPr>
          <w:rFonts w:ascii="Times New Roman" w:hAnsi="Times New Roman" w:cs="Times New Roman"/>
          <w:sz w:val="24"/>
          <w:szCs w:val="24"/>
        </w:rPr>
        <w:t xml:space="preserve">выставочная экспозиция, посвященная юбилейной дате – 200-летию Отечественной </w:t>
      </w:r>
      <w:bookmarkStart w:id="3" w:name="YANDEX_9"/>
      <w:bookmarkEnd w:id="3"/>
      <w:r w:rsidRPr="00413FCC">
        <w:rPr>
          <w:rStyle w:val="highlight"/>
          <w:rFonts w:ascii="Times New Roman" w:hAnsi="Times New Roman" w:cs="Times New Roman"/>
          <w:sz w:val="24"/>
          <w:szCs w:val="24"/>
        </w:rPr>
        <w:t>войны </w:t>
      </w:r>
      <w:r w:rsidRPr="00413FCC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YANDEX_10"/>
      <w:bookmarkEnd w:id="4"/>
      <w:r w:rsidRPr="00413FCC">
        <w:rPr>
          <w:rStyle w:val="highlight"/>
          <w:rFonts w:ascii="Times New Roman" w:hAnsi="Times New Roman" w:cs="Times New Roman"/>
          <w:sz w:val="24"/>
          <w:szCs w:val="24"/>
        </w:rPr>
        <w:t> 1812 </w:t>
      </w:r>
      <w:r w:rsidRPr="00413FCC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YANDEX_11"/>
      <w:bookmarkEnd w:id="5"/>
      <w:r w:rsidRPr="00413FCC">
        <w:rPr>
          <w:rStyle w:val="highlight"/>
          <w:rFonts w:ascii="Times New Roman" w:hAnsi="Times New Roman" w:cs="Times New Roman"/>
          <w:sz w:val="24"/>
          <w:szCs w:val="24"/>
        </w:rPr>
        <w:t> года </w:t>
      </w:r>
      <w:r w:rsidRPr="00413FCC">
        <w:rPr>
          <w:rFonts w:ascii="Times New Roman" w:hAnsi="Times New Roman" w:cs="Times New Roman"/>
          <w:sz w:val="24"/>
          <w:szCs w:val="24"/>
        </w:rPr>
        <w:t>;</w:t>
      </w:r>
      <w:r>
        <w:rPr>
          <w:sz w:val="27"/>
          <w:szCs w:val="27"/>
        </w:rPr>
        <w:t xml:space="preserve"> </w:t>
      </w:r>
      <w:r w:rsidRPr="00413FCC">
        <w:rPr>
          <w:rFonts w:ascii="Times New Roman" w:hAnsi="Times New Roman" w:cs="Times New Roman"/>
          <w:sz w:val="24"/>
          <w:szCs w:val="24"/>
        </w:rPr>
        <w:t>репродукции картин;</w:t>
      </w:r>
      <w:r>
        <w:rPr>
          <w:sz w:val="27"/>
          <w:szCs w:val="27"/>
        </w:rPr>
        <w:t xml:space="preserve"> </w:t>
      </w:r>
      <w:r w:rsidRPr="00A9570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 М.</w:t>
      </w:r>
      <w:proofErr w:type="gramStart"/>
      <w:r w:rsidRPr="00A9570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A95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рмонтова “Бородино”, </w:t>
      </w:r>
      <w:r w:rsidRPr="00992E15">
        <w:rPr>
          <w:rFonts w:ascii="Times New Roman" w:hAnsi="Times New Roman" w:cs="Times New Roman"/>
          <w:sz w:val="24"/>
          <w:szCs w:val="24"/>
        </w:rPr>
        <w:t xml:space="preserve">карты, схемы, таблицы,  компьютер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орудование</w:t>
      </w:r>
      <w:r w:rsidRPr="00992E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7799" w:rsidRPr="00005A28" w:rsidRDefault="003A7799" w:rsidP="003A7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A28">
        <w:rPr>
          <w:rFonts w:ascii="Times New Roman" w:hAnsi="Times New Roman" w:cs="Times New Roman"/>
          <w:sz w:val="24"/>
          <w:szCs w:val="24"/>
        </w:rPr>
        <w:t>Презентации:</w:t>
      </w:r>
    </w:p>
    <w:p w:rsidR="003A7799" w:rsidRPr="00005A28" w:rsidRDefault="003A7799" w:rsidP="003A7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Отечественная война 1812 г.»</w:t>
      </w:r>
    </w:p>
    <w:p w:rsidR="003A7799" w:rsidRPr="00005A28" w:rsidRDefault="003A7799" w:rsidP="003A7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A28">
        <w:rPr>
          <w:rFonts w:ascii="Times New Roman" w:hAnsi="Times New Roman" w:cs="Times New Roman"/>
          <w:sz w:val="24"/>
          <w:szCs w:val="24"/>
        </w:rPr>
        <w:t>«М.И.Платов»</w:t>
      </w:r>
    </w:p>
    <w:p w:rsidR="003A7799" w:rsidRPr="00AE73ED" w:rsidRDefault="003A7799" w:rsidP="003A77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D6D">
        <w:rPr>
          <w:rFonts w:ascii="Times New Roman" w:hAnsi="Times New Roman" w:cs="Times New Roman"/>
          <w:b/>
          <w:sz w:val="24"/>
          <w:szCs w:val="24"/>
        </w:rPr>
        <w:t>План урока:</w:t>
      </w:r>
    </w:p>
    <w:p w:rsidR="003A7799" w:rsidRPr="00E9039D" w:rsidRDefault="003A7799" w:rsidP="003A779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39D">
        <w:rPr>
          <w:rFonts w:ascii="Times New Roman" w:hAnsi="Times New Roman" w:cs="Times New Roman"/>
          <w:sz w:val="24"/>
          <w:szCs w:val="24"/>
        </w:rPr>
        <w:t>Организованное начало урока (1 ми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9039D">
        <w:rPr>
          <w:rFonts w:ascii="Times New Roman" w:hAnsi="Times New Roman" w:cs="Times New Roman"/>
          <w:sz w:val="24"/>
          <w:szCs w:val="24"/>
        </w:rPr>
        <w:t>).</w:t>
      </w:r>
    </w:p>
    <w:p w:rsidR="003A7799" w:rsidRPr="00E9039D" w:rsidRDefault="003A7799" w:rsidP="003A779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39D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педевтика</w:t>
      </w:r>
      <w:r w:rsidRPr="00E9039D">
        <w:rPr>
          <w:rFonts w:ascii="Times New Roman" w:hAnsi="Times New Roman" w:cs="Times New Roman"/>
          <w:sz w:val="24"/>
          <w:szCs w:val="24"/>
        </w:rPr>
        <w:t xml:space="preserve"> (3-5 ми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9039D">
        <w:rPr>
          <w:rFonts w:ascii="Times New Roman" w:hAnsi="Times New Roman" w:cs="Times New Roman"/>
          <w:sz w:val="24"/>
          <w:szCs w:val="24"/>
        </w:rPr>
        <w:t>).</w:t>
      </w:r>
      <w:r w:rsidRPr="00E903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:rsidR="003A7799" w:rsidRPr="00E9039D" w:rsidRDefault="003A7799" w:rsidP="003A7799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right="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039D">
        <w:rPr>
          <w:rFonts w:ascii="Times New Roman" w:hAnsi="Times New Roman" w:cs="Times New Roman"/>
          <w:sz w:val="24"/>
          <w:szCs w:val="24"/>
        </w:rPr>
        <w:t>Подготовка к восприятию новых знаний (2</w:t>
      </w:r>
      <w:r>
        <w:rPr>
          <w:rFonts w:ascii="Times New Roman" w:hAnsi="Times New Roman" w:cs="Times New Roman"/>
          <w:sz w:val="24"/>
          <w:szCs w:val="24"/>
        </w:rPr>
        <w:t>-5</w:t>
      </w:r>
      <w:r w:rsidRPr="00E9039D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9039D">
        <w:rPr>
          <w:rFonts w:ascii="Times New Roman" w:hAnsi="Times New Roman" w:cs="Times New Roman"/>
          <w:sz w:val="24"/>
          <w:szCs w:val="24"/>
        </w:rPr>
        <w:t>).</w:t>
      </w:r>
    </w:p>
    <w:p w:rsidR="003A7799" w:rsidRPr="00E9039D" w:rsidRDefault="003A7799" w:rsidP="003A7799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right="1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9039D">
        <w:rPr>
          <w:rFonts w:ascii="Times New Roman" w:hAnsi="Times New Roman" w:cs="Times New Roman"/>
          <w:sz w:val="24"/>
          <w:szCs w:val="24"/>
        </w:rPr>
        <w:t>Психологические установки на коллективную работу (5 ми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9039D">
        <w:rPr>
          <w:rFonts w:ascii="Times New Roman" w:hAnsi="Times New Roman" w:cs="Times New Roman"/>
          <w:sz w:val="24"/>
          <w:szCs w:val="24"/>
        </w:rPr>
        <w:t>).</w:t>
      </w:r>
      <w:r w:rsidRPr="00E903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:rsidR="003A7799" w:rsidRPr="00E9039D" w:rsidRDefault="003A7799" w:rsidP="003A7799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right="1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9039D">
        <w:rPr>
          <w:rFonts w:ascii="Times New Roman" w:hAnsi="Times New Roman" w:cs="Times New Roman"/>
          <w:sz w:val="24"/>
          <w:szCs w:val="24"/>
        </w:rPr>
        <w:t>Работа каждого ученика над своей частью (6 ми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9039D">
        <w:rPr>
          <w:rFonts w:ascii="Times New Roman" w:hAnsi="Times New Roman" w:cs="Times New Roman"/>
          <w:sz w:val="24"/>
          <w:szCs w:val="24"/>
        </w:rPr>
        <w:t>).</w:t>
      </w:r>
      <w:r w:rsidRPr="00E903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:rsidR="003A7799" w:rsidRPr="00413FCC" w:rsidRDefault="003A7799" w:rsidP="003A7799">
      <w:pPr>
        <w:shd w:val="clear" w:color="auto" w:fill="FFFFFF"/>
        <w:spacing w:after="0" w:line="360" w:lineRule="auto"/>
        <w:ind w:right="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13FCC">
        <w:rPr>
          <w:rFonts w:ascii="Times New Roman" w:eastAsia="Calibri" w:hAnsi="Times New Roman" w:cs="Times New Roman"/>
          <w:color w:val="000000"/>
          <w:sz w:val="24"/>
          <w:szCs w:val="24"/>
        </w:rPr>
        <w:t>Микрогрупповой</w:t>
      </w:r>
      <w:proofErr w:type="spellEnd"/>
      <w:r w:rsidRPr="00413FCC">
        <w:rPr>
          <w:rFonts w:ascii="Times New Roman" w:eastAsia="Calibri" w:hAnsi="Times New Roman" w:cs="Times New Roman"/>
          <w:color w:val="000000"/>
          <w:sz w:val="24"/>
          <w:szCs w:val="24"/>
        </w:rPr>
        <w:t>, индивидуальный или фронтальный поиск новых идей, решений, подходов, моделей.</w:t>
      </w:r>
      <w:r w:rsidRPr="00F30C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ники, разбившись на </w:t>
      </w:r>
      <w:proofErr w:type="spellStart"/>
      <w:r w:rsidRPr="00F30C75">
        <w:rPr>
          <w:rFonts w:ascii="Times New Roman" w:eastAsia="Calibri" w:hAnsi="Times New Roman" w:cs="Times New Roman"/>
          <w:color w:val="000000"/>
          <w:sz w:val="24"/>
          <w:szCs w:val="24"/>
        </w:rPr>
        <w:t>микрогруппы</w:t>
      </w:r>
      <w:proofErr w:type="spellEnd"/>
      <w:r w:rsidRPr="00F30C75">
        <w:rPr>
          <w:rFonts w:ascii="Times New Roman" w:eastAsia="Calibri" w:hAnsi="Times New Roman" w:cs="Times New Roman"/>
          <w:color w:val="000000"/>
          <w:sz w:val="24"/>
          <w:szCs w:val="24"/>
        </w:rPr>
        <w:t>, определяют проблемы, которые предстоит решить в процессе проектирования (при этом на всех этапах самостоятельной работы группы учитель выступает в качестве консультанта, помощника или по просьбе учащихся участника малой исследовательской группы), цели, направления и содержание деятельности и исследований, структуру проекта, его ресурсное наполнение. На последнем этапе проходит открытая защита проект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F30C75">
        <w:rPr>
          <w:rFonts w:ascii="Times New Roman" w:eastAsia="Calibri" w:hAnsi="Times New Roman" w:cs="Times New Roman"/>
          <w:color w:val="000000"/>
          <w:sz w:val="24"/>
          <w:szCs w:val="24"/>
        </w:rPr>
        <w:t>Результатом защиты становится награждение разработчиков наилучших проектов.</w:t>
      </w:r>
    </w:p>
    <w:p w:rsidR="003A7799" w:rsidRPr="00E9039D" w:rsidRDefault="003A7799" w:rsidP="003A7799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E9039D">
        <w:rPr>
          <w:rFonts w:ascii="Times New Roman" w:hAnsi="Times New Roman" w:cs="Times New Roman"/>
          <w:sz w:val="24"/>
          <w:szCs w:val="24"/>
        </w:rPr>
        <w:t xml:space="preserve">Групповая работа – </w:t>
      </w:r>
      <w:proofErr w:type="spellStart"/>
      <w:r w:rsidRPr="00E9039D">
        <w:rPr>
          <w:rFonts w:ascii="Times New Roman" w:hAnsi="Times New Roman" w:cs="Times New Roman"/>
          <w:sz w:val="24"/>
          <w:szCs w:val="24"/>
        </w:rPr>
        <w:t>взаимообучение</w:t>
      </w:r>
      <w:proofErr w:type="spellEnd"/>
      <w:r w:rsidRPr="00E9039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6-28</w:t>
      </w:r>
      <w:r w:rsidRPr="00E9039D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9039D">
        <w:rPr>
          <w:rFonts w:ascii="Times New Roman" w:hAnsi="Times New Roman" w:cs="Times New Roman"/>
          <w:sz w:val="24"/>
          <w:szCs w:val="24"/>
        </w:rPr>
        <w:t>).</w:t>
      </w:r>
    </w:p>
    <w:p w:rsidR="003A7799" w:rsidRPr="00E9039D" w:rsidRDefault="003A7799" w:rsidP="003A779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39D">
        <w:rPr>
          <w:rFonts w:ascii="Times New Roman" w:hAnsi="Times New Roman" w:cs="Times New Roman"/>
          <w:sz w:val="24"/>
          <w:szCs w:val="24"/>
        </w:rPr>
        <w:t>Опрос, актуализация знаний (</w:t>
      </w:r>
      <w:r>
        <w:rPr>
          <w:rFonts w:ascii="Times New Roman" w:hAnsi="Times New Roman" w:cs="Times New Roman"/>
          <w:sz w:val="24"/>
          <w:szCs w:val="24"/>
        </w:rPr>
        <w:t>35-40</w:t>
      </w:r>
      <w:r w:rsidRPr="00E9039D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9039D">
        <w:rPr>
          <w:rFonts w:ascii="Times New Roman" w:hAnsi="Times New Roman" w:cs="Times New Roman"/>
          <w:sz w:val="24"/>
          <w:szCs w:val="24"/>
        </w:rPr>
        <w:t>).</w:t>
      </w:r>
    </w:p>
    <w:p w:rsidR="003A7799" w:rsidRPr="00E9039D" w:rsidRDefault="003A7799" w:rsidP="003A779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еп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39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5-3</w:t>
      </w:r>
      <w:r w:rsidRPr="00E9039D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9039D">
        <w:rPr>
          <w:rFonts w:ascii="Times New Roman" w:hAnsi="Times New Roman" w:cs="Times New Roman"/>
          <w:sz w:val="24"/>
          <w:szCs w:val="24"/>
        </w:rPr>
        <w:t>).</w:t>
      </w:r>
    </w:p>
    <w:p w:rsidR="003A7799" w:rsidRPr="00AE73ED" w:rsidRDefault="003A7799" w:rsidP="003A779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39D">
        <w:rPr>
          <w:rFonts w:ascii="Times New Roman" w:hAnsi="Times New Roman" w:cs="Times New Roman"/>
          <w:sz w:val="24"/>
          <w:szCs w:val="24"/>
        </w:rPr>
        <w:t>Организованный конец урока (</w:t>
      </w:r>
      <w:r>
        <w:rPr>
          <w:rFonts w:ascii="Times New Roman" w:hAnsi="Times New Roman" w:cs="Times New Roman"/>
          <w:sz w:val="24"/>
          <w:szCs w:val="24"/>
        </w:rPr>
        <w:t>5-2</w:t>
      </w:r>
      <w:r w:rsidRPr="00E9039D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9039D">
        <w:rPr>
          <w:rFonts w:ascii="Times New Roman" w:hAnsi="Times New Roman" w:cs="Times New Roman"/>
          <w:sz w:val="24"/>
          <w:szCs w:val="24"/>
        </w:rPr>
        <w:t>).</w:t>
      </w:r>
    </w:p>
    <w:p w:rsidR="003A7799" w:rsidRPr="00F30C75" w:rsidRDefault="003A7799" w:rsidP="003A77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C75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3A7799" w:rsidRDefault="003A7799" w:rsidP="003A7799">
      <w:pPr>
        <w:pStyle w:val="western"/>
        <w:spacing w:before="0" w:beforeAutospacing="0" w:after="0" w:afterAutospacing="0" w:line="360" w:lineRule="auto"/>
        <w:jc w:val="right"/>
        <w:rPr>
          <w:i/>
          <w:iCs/>
          <w:sz w:val="27"/>
          <w:szCs w:val="27"/>
        </w:rPr>
      </w:pPr>
      <w:r>
        <w:t>“</w:t>
      </w:r>
      <w:r>
        <w:rPr>
          <w:i/>
          <w:iCs/>
          <w:sz w:val="27"/>
          <w:szCs w:val="27"/>
        </w:rPr>
        <w:t xml:space="preserve">Помнить – сердце велит!” </w:t>
      </w:r>
    </w:p>
    <w:tbl>
      <w:tblPr>
        <w:tblStyle w:val="a5"/>
        <w:tblW w:w="0" w:type="auto"/>
        <w:tblLook w:val="04A0"/>
      </w:tblPr>
      <w:tblGrid>
        <w:gridCol w:w="534"/>
        <w:gridCol w:w="6520"/>
        <w:gridCol w:w="2517"/>
      </w:tblGrid>
      <w:tr w:rsidR="003A7799" w:rsidTr="003A7799">
        <w:tc>
          <w:tcPr>
            <w:tcW w:w="534" w:type="dxa"/>
          </w:tcPr>
          <w:p w:rsidR="003A7799" w:rsidRDefault="003A7799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  <w:r>
              <w:t>№</w:t>
            </w:r>
          </w:p>
        </w:tc>
        <w:tc>
          <w:tcPr>
            <w:tcW w:w="6520" w:type="dxa"/>
          </w:tcPr>
          <w:p w:rsidR="003A7799" w:rsidRDefault="003A7799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  <w:r>
              <w:t>Основное содержание</w:t>
            </w:r>
          </w:p>
        </w:tc>
        <w:tc>
          <w:tcPr>
            <w:tcW w:w="2517" w:type="dxa"/>
          </w:tcPr>
          <w:p w:rsidR="003A7799" w:rsidRDefault="003A7799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  <w:r>
              <w:t xml:space="preserve">Примечания </w:t>
            </w:r>
          </w:p>
        </w:tc>
      </w:tr>
      <w:tr w:rsidR="003A7799" w:rsidTr="003A7799">
        <w:tc>
          <w:tcPr>
            <w:tcW w:w="534" w:type="dxa"/>
          </w:tcPr>
          <w:p w:rsidR="003A7799" w:rsidRDefault="003A7799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  <w:r>
              <w:t>1.</w:t>
            </w:r>
          </w:p>
        </w:tc>
        <w:tc>
          <w:tcPr>
            <w:tcW w:w="6520" w:type="dxa"/>
          </w:tcPr>
          <w:p w:rsidR="003A7799" w:rsidRDefault="003A7799" w:rsidP="003A7799">
            <w:pPr>
              <w:pStyle w:val="western"/>
              <w:spacing w:before="0" w:beforeAutospacing="0" w:after="0" w:afterAutospacing="0" w:line="360" w:lineRule="auto"/>
              <w:jc w:val="both"/>
              <w:rPr>
                <w:b/>
                <w:bCs/>
                <w:u w:val="single"/>
              </w:rPr>
            </w:pPr>
            <w:r w:rsidRPr="00B94F12">
              <w:rPr>
                <w:b/>
                <w:bCs/>
                <w:u w:val="single"/>
              </w:rPr>
              <w:t>Организованное начало урока.</w:t>
            </w:r>
          </w:p>
          <w:p w:rsidR="003A7799" w:rsidRPr="00CC6FEB" w:rsidRDefault="003A7799" w:rsidP="003A77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как вы думаете, чем может гордиться человек, проживший жизнь?</w:t>
            </w:r>
          </w:p>
          <w:p w:rsidR="003A7799" w:rsidRPr="003A7799" w:rsidRDefault="003A7799" w:rsidP="003A77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бывает ли, на ваш взгляд, когда что-то является предметом гордости всего народа?</w:t>
            </w:r>
          </w:p>
        </w:tc>
        <w:tc>
          <w:tcPr>
            <w:tcW w:w="2517" w:type="dxa"/>
          </w:tcPr>
          <w:p w:rsidR="003A7799" w:rsidRDefault="003A7799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  <w:r>
              <w:t>1 мин.</w:t>
            </w:r>
          </w:p>
        </w:tc>
      </w:tr>
      <w:tr w:rsidR="003A7799" w:rsidTr="003A7799">
        <w:tc>
          <w:tcPr>
            <w:tcW w:w="534" w:type="dxa"/>
          </w:tcPr>
          <w:p w:rsidR="003A7799" w:rsidRDefault="003A7799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  <w:r>
              <w:t>2.</w:t>
            </w:r>
          </w:p>
        </w:tc>
        <w:tc>
          <w:tcPr>
            <w:tcW w:w="6520" w:type="dxa"/>
          </w:tcPr>
          <w:p w:rsidR="003A7799" w:rsidRPr="00B94F12" w:rsidRDefault="003A7799" w:rsidP="003A7799">
            <w:pPr>
              <w:pStyle w:val="western"/>
              <w:spacing w:before="0" w:beforeAutospacing="0" w:after="0" w:afterAutospacing="0" w:line="360" w:lineRule="auto"/>
              <w:jc w:val="both"/>
              <w:rPr>
                <w:bCs/>
              </w:rPr>
            </w:pPr>
            <w:r w:rsidRPr="00B94F12">
              <w:rPr>
                <w:b/>
                <w:bCs/>
                <w:u w:val="single"/>
              </w:rPr>
              <w:t>Пропедевтика.</w:t>
            </w:r>
            <w:r w:rsidRPr="00B94F12">
              <w:rPr>
                <w:bCs/>
              </w:rPr>
              <w:t xml:space="preserve"> </w:t>
            </w:r>
          </w:p>
          <w:p w:rsidR="003A7799" w:rsidRPr="00C25097" w:rsidRDefault="003A7799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  <w:r w:rsidRPr="008822C2">
              <w:rPr>
                <w:b/>
                <w:bCs/>
                <w:u w:val="single"/>
              </w:rPr>
              <w:t>Учитель:</w:t>
            </w:r>
            <w:r>
              <w:rPr>
                <w:b/>
                <w:bCs/>
                <w:sz w:val="27"/>
                <w:szCs w:val="27"/>
                <w:u w:val="single"/>
              </w:rPr>
              <w:t xml:space="preserve"> </w:t>
            </w:r>
            <w:r w:rsidRPr="00C25097">
              <w:t>За прошедшие годы накопилось великое множество свидетель</w:t>
            </w:r>
            <w:proofErr w:type="gramStart"/>
            <w:r w:rsidRPr="00C25097">
              <w:t>ств др</w:t>
            </w:r>
            <w:proofErr w:type="gramEnd"/>
            <w:r w:rsidRPr="00C25097">
              <w:t xml:space="preserve">ужбы России и Франции, но событие, о котором сегодня пойдет речь – одно из горьких страниц в нашем общем историческом прошлом. </w:t>
            </w:r>
          </w:p>
          <w:p w:rsidR="003A7799" w:rsidRDefault="003A7799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  <w:r>
              <w:rPr>
                <w:b/>
                <w:bCs/>
                <w:u w:val="single"/>
              </w:rPr>
              <w:t>Ученик 1</w:t>
            </w:r>
            <w:r w:rsidRPr="00C25097">
              <w:rPr>
                <w:b/>
                <w:bCs/>
                <w:u w:val="single"/>
              </w:rPr>
              <w:t xml:space="preserve">: </w:t>
            </w:r>
            <w:r w:rsidRPr="00C25097">
              <w:t xml:space="preserve">Отечественная </w:t>
            </w:r>
            <w:bookmarkStart w:id="6" w:name="YANDEX_24"/>
            <w:bookmarkEnd w:id="6"/>
            <w:r w:rsidRPr="00C25097">
              <w:rPr>
                <w:rStyle w:val="highlight"/>
              </w:rPr>
              <w:t> война </w:t>
            </w:r>
            <w:r w:rsidRPr="00C25097">
              <w:t xml:space="preserve"> </w:t>
            </w:r>
            <w:bookmarkStart w:id="7" w:name="YANDEX_25"/>
            <w:bookmarkEnd w:id="7"/>
            <w:r w:rsidRPr="00C25097">
              <w:rPr>
                <w:rStyle w:val="highlight"/>
              </w:rPr>
              <w:t> 1812 </w:t>
            </w:r>
            <w:r w:rsidRPr="00C25097">
              <w:t xml:space="preserve"> </w:t>
            </w:r>
            <w:bookmarkStart w:id="8" w:name="YANDEX_26"/>
            <w:bookmarkEnd w:id="8"/>
            <w:r w:rsidRPr="00C25097">
              <w:rPr>
                <w:rStyle w:val="highlight"/>
              </w:rPr>
              <w:t> года </w:t>
            </w:r>
            <w:r w:rsidRPr="00C25097">
              <w:t xml:space="preserve"> стала общей </w:t>
            </w:r>
            <w:r w:rsidRPr="00C25097">
              <w:lastRenderedPageBreak/>
              <w:t xml:space="preserve">бедой, которая сблизила все народы России. </w:t>
            </w:r>
            <w:r w:rsidRPr="00A9570E">
              <w:t xml:space="preserve">Она не была похожа на другие войны. </w:t>
            </w:r>
            <w:r w:rsidRPr="00C25097">
              <w:t>Все поднялись на защиту нашей общей Родины и одержали победу над французской армией, считавшейся непобедимой</w:t>
            </w:r>
            <w:r w:rsidRPr="00C25097">
              <w:rPr>
                <w:color w:val="800000"/>
              </w:rPr>
              <w:t xml:space="preserve">. </w:t>
            </w:r>
            <w:r w:rsidRPr="00C25097">
              <w:t xml:space="preserve">Напрасно 200 лет назад Наполеон </w:t>
            </w:r>
            <w:r w:rsidRPr="00C25097">
              <w:rPr>
                <w:lang w:val="en-US"/>
              </w:rPr>
              <w:t>I</w:t>
            </w:r>
            <w:r w:rsidRPr="00C25097">
              <w:t xml:space="preserve"> стоял на Поклонной горе, ожидая ключи </w:t>
            </w:r>
            <w:proofErr w:type="gramStart"/>
            <w:r w:rsidRPr="00C25097">
              <w:t>от</w:t>
            </w:r>
            <w:proofErr w:type="gramEnd"/>
            <w:r w:rsidRPr="00C25097">
              <w:t xml:space="preserve"> Первопрестольной. Еще Александр Невский сказал: «Кто с мечом к нам придет – от меча и погибнет». </w:t>
            </w:r>
          </w:p>
          <w:p w:rsidR="003A7799" w:rsidRPr="00C25097" w:rsidRDefault="003A7799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  <w:r w:rsidRPr="008822C2">
              <w:rPr>
                <w:b/>
                <w:u w:val="single"/>
              </w:rPr>
              <w:t>Учитель:</w:t>
            </w:r>
            <w:r>
              <w:t xml:space="preserve"> </w:t>
            </w:r>
            <w:r w:rsidRPr="00A9570E">
              <w:t xml:space="preserve">Мы </w:t>
            </w:r>
            <w:r>
              <w:t>сегодня узнаем</w:t>
            </w:r>
            <w:r w:rsidRPr="00A9570E">
              <w:t xml:space="preserve"> о патриотизме мирных жителей, бросивших всё и уничтожавших своё имущество, узна</w:t>
            </w:r>
            <w:r>
              <w:t>ем</w:t>
            </w:r>
            <w:r w:rsidRPr="00A9570E">
              <w:t xml:space="preserve"> о том, как поднялась “дубина народной войны”, так как все понимали, что под управлением французов жить нельзя.</w:t>
            </w:r>
          </w:p>
          <w:p w:rsidR="003A7799" w:rsidRDefault="003A7799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  <w:r w:rsidRPr="00B94F12">
              <w:rPr>
                <w:b/>
                <w:u w:val="single"/>
              </w:rPr>
              <w:t>Ученик 2:</w:t>
            </w:r>
            <w:r>
              <w:t xml:space="preserve"> </w:t>
            </w:r>
            <w:r w:rsidRPr="00C25097">
              <w:t>В этой войне принимали участие и наши донские казаки.</w:t>
            </w:r>
            <w:r>
              <w:rPr>
                <w:sz w:val="27"/>
                <w:szCs w:val="27"/>
              </w:rPr>
              <w:t xml:space="preserve">  </w:t>
            </w:r>
            <w:r w:rsidRPr="00C25097">
              <w:rPr>
                <w:bCs/>
              </w:rPr>
              <w:t xml:space="preserve">К началу военных действий в вооруженных силах России насчитывалось шестьдесят донских полков. Половина из них входила в состав русских армий, расположенной вдоль западной границы: 1-й Западной под командованием генерала Барклая де Толли, 2-й Западной под командованием генерала И.П. Багратиона и 3-й Западной под командованием генерала А.П. </w:t>
            </w:r>
            <w:proofErr w:type="spellStart"/>
            <w:r w:rsidRPr="00C25097">
              <w:rPr>
                <w:bCs/>
              </w:rPr>
              <w:t>Тормасова</w:t>
            </w:r>
            <w:proofErr w:type="spellEnd"/>
            <w:r w:rsidRPr="00C25097">
              <w:rPr>
                <w:bCs/>
              </w:rPr>
              <w:t xml:space="preserve">. Кроме того, десять донских казачьих полков находились в Дунайской армии, которой командовал адмирал П.В. </w:t>
            </w:r>
            <w:proofErr w:type="spellStart"/>
            <w:r w:rsidRPr="00C25097">
              <w:rPr>
                <w:bCs/>
              </w:rPr>
              <w:t>Чичагов</w:t>
            </w:r>
            <w:proofErr w:type="spellEnd"/>
            <w:r w:rsidRPr="00C25097">
              <w:rPr>
                <w:bCs/>
              </w:rPr>
              <w:t>. Остальные донские полки находились на пограничной службе в Финляндии и на Кавказе.  Накануне войны все донские полки, расположенные на западной границе, были сведены в особый «летучий корпус» и переданы под командование донского войскового атамана М.И</w:t>
            </w:r>
            <w:r>
              <w:rPr>
                <w:bCs/>
              </w:rPr>
              <w:t>.</w:t>
            </w:r>
            <w:r w:rsidRPr="00C25097">
              <w:rPr>
                <w:bCs/>
              </w:rPr>
              <w:t>Платова.</w:t>
            </w:r>
            <w:r w:rsidRPr="0081556C">
              <w:rPr>
                <w:bCs/>
              </w:rPr>
              <w:br/>
            </w:r>
            <w:r w:rsidRPr="00B94F12">
              <w:rPr>
                <w:b/>
                <w:bCs/>
                <w:u w:val="single"/>
              </w:rPr>
              <w:t>Ученик 3</w:t>
            </w:r>
            <w:r>
              <w:rPr>
                <w:b/>
                <w:bCs/>
                <w:sz w:val="27"/>
                <w:szCs w:val="27"/>
                <w:u w:val="single"/>
              </w:rPr>
              <w:t xml:space="preserve">: </w:t>
            </w:r>
            <w:r w:rsidRPr="00C25097">
              <w:t>Полководец Кутузов высоко оценивал храбрость и мужество донских казаков и в боевых операциях в начальный период войны, и во время Бородинского сражения.</w:t>
            </w:r>
            <w:r>
              <w:rPr>
                <w:sz w:val="27"/>
                <w:szCs w:val="27"/>
              </w:rPr>
              <w:t xml:space="preserve"> </w:t>
            </w:r>
            <w:r w:rsidRPr="0081556C">
              <w:rPr>
                <w:bCs/>
              </w:rPr>
              <w:t xml:space="preserve">Казаки делают чудеса», </w:t>
            </w:r>
            <w:r>
              <w:rPr>
                <w:bCs/>
              </w:rPr>
              <w:t xml:space="preserve">- писал в рапорте М.И Кутузов. </w:t>
            </w:r>
            <w:r>
              <w:rPr>
                <w:sz w:val="27"/>
                <w:szCs w:val="27"/>
              </w:rPr>
              <w:t xml:space="preserve"> </w:t>
            </w:r>
            <w:r w:rsidRPr="0081556C">
              <w:rPr>
                <w:bCs/>
              </w:rPr>
              <w:t xml:space="preserve">Высоко оценивал выдающуюся роль донского казачество в разгроме армии Наполеона М.И. Кутузов. В письме к М.И. Платову </w:t>
            </w:r>
            <w:r>
              <w:rPr>
                <w:bCs/>
              </w:rPr>
              <w:t xml:space="preserve">17 января 1813 года он говорил:  </w:t>
            </w:r>
            <w:r w:rsidRPr="0081556C">
              <w:rPr>
                <w:bCs/>
              </w:rPr>
              <w:lastRenderedPageBreak/>
              <w:t>«Почтение мое к Войску Донскому и благодарность к подвигам их в течение кампании 1812 года, которые были главнейшей причиной к истреблению неприятеля.… Сие чувствование</w:t>
            </w:r>
            <w:r>
              <w:rPr>
                <w:bCs/>
              </w:rPr>
              <w:t xml:space="preserve"> завещаю я и потомству моему».</w:t>
            </w:r>
            <w:r w:rsidRPr="00C25097">
              <w:t xml:space="preserve"> </w:t>
            </w:r>
          </w:p>
        </w:tc>
        <w:tc>
          <w:tcPr>
            <w:tcW w:w="2517" w:type="dxa"/>
          </w:tcPr>
          <w:p w:rsidR="003A7799" w:rsidRDefault="003A7799" w:rsidP="003A7799">
            <w:pPr>
              <w:shd w:val="clear" w:color="auto" w:fill="FFFFFF"/>
              <w:spacing w:line="360" w:lineRule="auto"/>
              <w:ind w:right="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A7799" w:rsidRPr="00413FCC" w:rsidRDefault="003A7799" w:rsidP="003A7799">
            <w:pPr>
              <w:shd w:val="clear" w:color="auto" w:fill="FFFFFF"/>
              <w:spacing w:line="360" w:lineRule="auto"/>
              <w:ind w:right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общение важных и интересных сведений по теме, с которыми выступают учитель и учащиеся.</w:t>
            </w:r>
          </w:p>
          <w:p w:rsidR="003A7799" w:rsidRDefault="003A7799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</w:p>
          <w:p w:rsidR="003A7799" w:rsidRDefault="003A7799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  <w:r>
              <w:t>Заранее подготовленные ученики.</w:t>
            </w:r>
          </w:p>
        </w:tc>
      </w:tr>
      <w:tr w:rsidR="003A7799" w:rsidTr="003A7799">
        <w:tc>
          <w:tcPr>
            <w:tcW w:w="534" w:type="dxa"/>
          </w:tcPr>
          <w:p w:rsidR="003A7799" w:rsidRDefault="003A7799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  <w:r>
              <w:lastRenderedPageBreak/>
              <w:t>3</w:t>
            </w:r>
          </w:p>
        </w:tc>
        <w:tc>
          <w:tcPr>
            <w:tcW w:w="6520" w:type="dxa"/>
          </w:tcPr>
          <w:p w:rsidR="003A7799" w:rsidRPr="00B94F12" w:rsidRDefault="003A7799" w:rsidP="003A7799">
            <w:pPr>
              <w:pStyle w:val="western"/>
              <w:spacing w:before="0" w:beforeAutospacing="0" w:after="0" w:afterAutospacing="0" w:line="360" w:lineRule="auto"/>
              <w:jc w:val="both"/>
              <w:rPr>
                <w:b/>
                <w:u w:val="single"/>
              </w:rPr>
            </w:pPr>
            <w:r w:rsidRPr="00B94F12">
              <w:rPr>
                <w:b/>
                <w:u w:val="single"/>
              </w:rPr>
              <w:t>П</w:t>
            </w:r>
            <w:r>
              <w:rPr>
                <w:b/>
                <w:u w:val="single"/>
              </w:rPr>
              <w:t>одготовка к восприятию новых знаний</w:t>
            </w:r>
            <w:r w:rsidRPr="00B94F12">
              <w:rPr>
                <w:b/>
                <w:u w:val="single"/>
              </w:rPr>
              <w:t>.</w:t>
            </w:r>
          </w:p>
          <w:p w:rsidR="003A7799" w:rsidRDefault="003A7799" w:rsidP="003A7799">
            <w:pPr>
              <w:shd w:val="clear" w:color="auto" w:fill="FFFFFF"/>
              <w:spacing w:line="360" w:lineRule="auto"/>
              <w:ind w:right="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полагаемые вопросы:</w:t>
            </w:r>
          </w:p>
          <w:p w:rsidR="003A7799" w:rsidRDefault="003A7799" w:rsidP="003A7799">
            <w:pPr>
              <w:shd w:val="clear" w:color="auto" w:fill="FFFFFF"/>
              <w:spacing w:line="360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уже знают о Наполеоне? </w:t>
            </w:r>
          </w:p>
          <w:p w:rsidR="0034473E" w:rsidRDefault="003A7799" w:rsidP="003A7799">
            <w:pPr>
              <w:shd w:val="clear" w:color="auto" w:fill="FFFFFF"/>
              <w:spacing w:line="360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ую политику он проводил на территории Европы? </w:t>
            </w:r>
            <w:r w:rsidR="0034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ми бы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Франции и России накануне войны</w:t>
            </w:r>
            <w:r w:rsidR="0034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34473E" w:rsidRDefault="0034473E" w:rsidP="003A7799">
            <w:pPr>
              <w:shd w:val="clear" w:color="auto" w:fill="FFFFFF"/>
              <w:spacing w:line="360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вы знаете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ьзит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ном договоре?</w:t>
            </w:r>
            <w:r w:rsidR="003A7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A7799" w:rsidRPr="0034473E" w:rsidRDefault="0034473E" w:rsidP="0034473E">
            <w:pPr>
              <w:shd w:val="clear" w:color="auto" w:fill="FFFFFF"/>
              <w:spacing w:line="360" w:lineRule="auto"/>
              <w:ind w:right="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о послужило</w:t>
            </w:r>
            <w:r w:rsidR="003A77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чи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и нарушения договора наполеоном?</w:t>
            </w:r>
            <w:r w:rsidR="003A77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3A7799" w:rsidRPr="0034473E" w:rsidRDefault="003A7799" w:rsidP="0034473E">
            <w:pPr>
              <w:shd w:val="clear" w:color="auto" w:fill="FFFFFF"/>
              <w:spacing w:line="360" w:lineRule="auto"/>
              <w:ind w:right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4F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блематизация</w:t>
            </w:r>
            <w:proofErr w:type="spellEnd"/>
            <w:r w:rsidRPr="00B94F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Ученики и учитель ставят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B94F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 вопросы, которые возникли в связи с изучаемым материалом. На доске выстраиваются и обозначаются проблемы.</w:t>
            </w:r>
          </w:p>
        </w:tc>
      </w:tr>
      <w:tr w:rsidR="003A7799" w:rsidTr="003A7799">
        <w:tc>
          <w:tcPr>
            <w:tcW w:w="534" w:type="dxa"/>
          </w:tcPr>
          <w:p w:rsidR="003A7799" w:rsidRDefault="003A7799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  <w:r>
              <w:t>4</w:t>
            </w:r>
          </w:p>
        </w:tc>
        <w:tc>
          <w:tcPr>
            <w:tcW w:w="6520" w:type="dxa"/>
          </w:tcPr>
          <w:p w:rsidR="003A7799" w:rsidRPr="003A7799" w:rsidRDefault="003A7799" w:rsidP="003A7799">
            <w:pPr>
              <w:shd w:val="clear" w:color="auto" w:fill="FFFFFF"/>
              <w:spacing w:line="36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A779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сихологические установки на коллективную работу </w:t>
            </w:r>
          </w:p>
          <w:p w:rsidR="003A7799" w:rsidRDefault="003A7799" w:rsidP="003A7799">
            <w:pPr>
              <w:shd w:val="clear" w:color="auto" w:fill="FFFFFF"/>
              <w:spacing w:line="360" w:lineRule="auto"/>
              <w:ind w:right="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нному этапу</w:t>
            </w:r>
            <w:r w:rsidRPr="00F30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едшествует «мозговой штурм», в ходе которог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</w:t>
            </w:r>
            <w:r w:rsidRPr="00F30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аивается тематика возможных проектов.</w:t>
            </w:r>
            <w:r w:rsidRPr="00C15E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A7799" w:rsidRPr="00C465E2" w:rsidRDefault="003A7799" w:rsidP="003A7799">
            <w:pPr>
              <w:shd w:val="clear" w:color="auto" w:fill="FFFFFF"/>
              <w:spacing w:line="360" w:lineRule="auto"/>
              <w:ind w:right="1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465E2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редполагаемые темы проектов:</w:t>
            </w:r>
          </w:p>
          <w:p w:rsidR="003A7799" w:rsidRPr="00414DF6" w:rsidRDefault="003A7799" w:rsidP="003A7799">
            <w:pPr>
              <w:pStyle w:val="a4"/>
              <w:numPr>
                <w:ilvl w:val="0"/>
                <w:numId w:val="3"/>
              </w:numPr>
              <w:shd w:val="clear" w:color="auto" w:fill="FFFFFF"/>
              <w:spacing w:line="360" w:lineRule="auto"/>
              <w:ind w:right="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4D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атегические планы сторон. Начальный этап войны.</w:t>
            </w:r>
          </w:p>
          <w:p w:rsidR="003A7799" w:rsidRPr="00414DF6" w:rsidRDefault="003A7799" w:rsidP="003A7799">
            <w:pPr>
              <w:pStyle w:val="a4"/>
              <w:numPr>
                <w:ilvl w:val="0"/>
                <w:numId w:val="3"/>
              </w:numPr>
              <w:shd w:val="clear" w:color="auto" w:fill="FFFFFF"/>
              <w:spacing w:line="360" w:lineRule="auto"/>
              <w:ind w:right="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4D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оленское сражение. Бородинская битва.</w:t>
            </w:r>
          </w:p>
          <w:p w:rsidR="003A7799" w:rsidRPr="00414DF6" w:rsidRDefault="003A7799" w:rsidP="003A7799">
            <w:pPr>
              <w:pStyle w:val="a4"/>
              <w:numPr>
                <w:ilvl w:val="0"/>
                <w:numId w:val="3"/>
              </w:numPr>
              <w:shd w:val="clear" w:color="auto" w:fill="FFFFFF"/>
              <w:spacing w:line="360" w:lineRule="auto"/>
              <w:ind w:right="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4D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рутинский</w:t>
            </w:r>
            <w:proofErr w:type="spellEnd"/>
            <w:r w:rsidRPr="00414D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аневр. Отступление французов.</w:t>
            </w:r>
          </w:p>
          <w:p w:rsidR="003A7799" w:rsidRPr="00414DF6" w:rsidRDefault="003A7799" w:rsidP="003A7799">
            <w:pPr>
              <w:pStyle w:val="a4"/>
              <w:numPr>
                <w:ilvl w:val="0"/>
                <w:numId w:val="3"/>
              </w:numPr>
              <w:shd w:val="clear" w:color="auto" w:fill="FFFFFF"/>
              <w:spacing w:line="360" w:lineRule="auto"/>
              <w:ind w:right="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4D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Малая война».</w:t>
            </w:r>
          </w:p>
          <w:p w:rsidR="003A7799" w:rsidRPr="00414DF6" w:rsidRDefault="003A7799" w:rsidP="003A7799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DF6">
              <w:rPr>
                <w:rFonts w:ascii="Times New Roman" w:hAnsi="Times New Roman" w:cs="Times New Roman"/>
                <w:sz w:val="24"/>
                <w:szCs w:val="24"/>
              </w:rPr>
              <w:t>«Наш вихорь - атаман,</w:t>
            </w:r>
          </w:p>
          <w:p w:rsidR="003A7799" w:rsidRPr="00414DF6" w:rsidRDefault="003A7799" w:rsidP="003A7799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14DF6">
              <w:rPr>
                <w:rFonts w:ascii="Times New Roman" w:hAnsi="Times New Roman" w:cs="Times New Roman"/>
                <w:sz w:val="24"/>
                <w:szCs w:val="24"/>
              </w:rPr>
              <w:t>Вождь невредимых, Платов!»</w:t>
            </w:r>
          </w:p>
          <w:p w:rsidR="003A7799" w:rsidRDefault="003A7799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517" w:type="dxa"/>
          </w:tcPr>
          <w:p w:rsidR="003A7799" w:rsidRDefault="003A7799" w:rsidP="003A7799">
            <w:pPr>
              <w:shd w:val="clear" w:color="auto" w:fill="FFFFFF"/>
              <w:spacing w:line="360" w:lineRule="auto"/>
              <w:ind w:right="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799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3A7799" w:rsidRPr="0034473E" w:rsidRDefault="003A7799" w:rsidP="0034473E">
            <w:pPr>
              <w:shd w:val="clear" w:color="auto" w:fill="FFFFFF"/>
              <w:spacing w:line="360" w:lineRule="auto"/>
              <w:ind w:right="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0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еники, разбившись на </w:t>
            </w:r>
            <w:proofErr w:type="spellStart"/>
            <w:r w:rsidRPr="00F30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крогруппы</w:t>
            </w:r>
            <w:proofErr w:type="spellEnd"/>
            <w:r w:rsidRPr="00F30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определяют цели, направления и содержание деятельности и исследований, структуру проекта, его ресурсное наполне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13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иск новых идей, решений, подходов, моделе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F30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блемы, которые предстоит решить в процессе проектирован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30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оследнем этапе проходит открытая защита проекта</w:t>
            </w:r>
            <w:r w:rsidR="003447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A7799" w:rsidTr="003A7799">
        <w:tc>
          <w:tcPr>
            <w:tcW w:w="534" w:type="dxa"/>
          </w:tcPr>
          <w:p w:rsidR="003A7799" w:rsidRDefault="003A7799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  <w:r>
              <w:t>5</w:t>
            </w:r>
          </w:p>
        </w:tc>
        <w:tc>
          <w:tcPr>
            <w:tcW w:w="6520" w:type="dxa"/>
          </w:tcPr>
          <w:p w:rsidR="003A7799" w:rsidRPr="003A7799" w:rsidRDefault="003A7799" w:rsidP="003A7799">
            <w:pPr>
              <w:shd w:val="clear" w:color="auto" w:fill="FFFFFF"/>
              <w:spacing w:line="36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A779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каждого ученика над своей частью.</w:t>
            </w:r>
            <w:r w:rsidRPr="003A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7799" w:rsidRPr="00997DBF" w:rsidRDefault="003A7799" w:rsidP="003A7799">
            <w:pPr>
              <w:shd w:val="clear" w:color="auto" w:fill="FFFFFF"/>
              <w:spacing w:line="360" w:lineRule="auto"/>
              <w:ind w:right="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D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ализ и рефлексия </w:t>
            </w:r>
          </w:p>
          <w:p w:rsidR="003A7799" w:rsidRDefault="003A7799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517" w:type="dxa"/>
          </w:tcPr>
          <w:p w:rsidR="0034473E" w:rsidRDefault="003A7799" w:rsidP="003A7799">
            <w:pPr>
              <w:pStyle w:val="western"/>
              <w:spacing w:before="0" w:beforeAutospacing="0" w:after="0" w:afterAutospacing="0" w:line="360" w:lineRule="auto"/>
              <w:jc w:val="both"/>
              <w:rPr>
                <w:rFonts w:eastAsia="Calibri"/>
                <w:color w:val="000000"/>
              </w:rPr>
            </w:pPr>
            <w:r w:rsidRPr="003A7799">
              <w:lastRenderedPageBreak/>
              <w:t>6 мин.</w:t>
            </w:r>
            <w:r w:rsidR="0034473E" w:rsidRPr="00997DBF">
              <w:rPr>
                <w:rFonts w:eastAsia="Calibri"/>
                <w:color w:val="000000"/>
              </w:rPr>
              <w:t xml:space="preserve"> </w:t>
            </w:r>
          </w:p>
          <w:p w:rsidR="003A7799" w:rsidRDefault="0034473E" w:rsidP="0034473E">
            <w:pPr>
              <w:pStyle w:val="western"/>
              <w:spacing w:before="0" w:beforeAutospacing="0" w:after="0" w:afterAutospacing="0" w:line="360" w:lineRule="auto"/>
              <w:jc w:val="both"/>
            </w:pPr>
            <w:r>
              <w:rPr>
                <w:rFonts w:eastAsia="Calibri"/>
                <w:color w:val="000000"/>
              </w:rPr>
              <w:t>Обсуждения, поиск</w:t>
            </w:r>
            <w:r w:rsidRPr="00997DBF">
              <w:rPr>
                <w:rFonts w:eastAsia="Calibri"/>
                <w:color w:val="000000"/>
              </w:rPr>
              <w:t xml:space="preserve">, </w:t>
            </w:r>
            <w:r w:rsidRPr="00997DBF">
              <w:rPr>
                <w:rFonts w:eastAsia="Calibri"/>
                <w:color w:val="000000"/>
              </w:rPr>
              <w:lastRenderedPageBreak/>
              <w:t>участи</w:t>
            </w:r>
            <w:r>
              <w:rPr>
                <w:rFonts w:eastAsia="Calibri"/>
                <w:color w:val="000000"/>
              </w:rPr>
              <w:t>е</w:t>
            </w:r>
            <w:r w:rsidRPr="00997DBF">
              <w:rPr>
                <w:rFonts w:eastAsia="Calibri"/>
                <w:color w:val="000000"/>
              </w:rPr>
              <w:t xml:space="preserve"> каждого в проекте.</w:t>
            </w:r>
          </w:p>
        </w:tc>
      </w:tr>
      <w:tr w:rsidR="003A7799" w:rsidTr="003A7799">
        <w:tc>
          <w:tcPr>
            <w:tcW w:w="534" w:type="dxa"/>
          </w:tcPr>
          <w:p w:rsidR="003A7799" w:rsidRDefault="003A7799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  <w:r>
              <w:lastRenderedPageBreak/>
              <w:t>6</w:t>
            </w:r>
          </w:p>
        </w:tc>
        <w:tc>
          <w:tcPr>
            <w:tcW w:w="6520" w:type="dxa"/>
          </w:tcPr>
          <w:p w:rsidR="003A7799" w:rsidRPr="003A7799" w:rsidRDefault="003A7799" w:rsidP="003A7799">
            <w:pPr>
              <w:shd w:val="clear" w:color="auto" w:fill="FFFFFF"/>
              <w:spacing w:line="360" w:lineRule="auto"/>
              <w:ind w:right="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79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овая работа</w:t>
            </w:r>
            <w:proofErr w:type="gramStart"/>
            <w:r w:rsidRPr="003A779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.</w:t>
            </w:r>
            <w:proofErr w:type="gramEnd"/>
            <w:r w:rsidRPr="003A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7799" w:rsidRPr="00997DBF" w:rsidRDefault="003A7799" w:rsidP="003A7799">
            <w:pPr>
              <w:shd w:val="clear" w:color="auto" w:fill="FFFFFF"/>
              <w:spacing w:line="36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Школьники на основе имеющегося материала учебника, дополнительных исторических и художественных источников, исторических документов, готовят ответ-проект на заданную тему. </w:t>
            </w:r>
          </w:p>
          <w:p w:rsidR="003A7799" w:rsidRDefault="003A7799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517" w:type="dxa"/>
          </w:tcPr>
          <w:p w:rsidR="003A7799" w:rsidRDefault="0034473E" w:rsidP="0034473E">
            <w:pPr>
              <w:pStyle w:val="western"/>
              <w:spacing w:before="0" w:beforeAutospacing="0" w:after="0" w:afterAutospacing="0" w:line="360" w:lineRule="auto"/>
              <w:jc w:val="both"/>
            </w:pPr>
            <w:r>
              <w:t>26-28</w:t>
            </w:r>
            <w:r w:rsidR="003A7799" w:rsidRPr="003A7799">
              <w:t>мин.</w:t>
            </w:r>
            <w:r>
              <w:rPr>
                <w:rFonts w:eastAsia="Calibri"/>
                <w:color w:val="000000"/>
              </w:rPr>
              <w:t xml:space="preserve"> Разрешается защита своего проекта в любой форме (рассказ, газета, иллюстрация, и т.д.)</w:t>
            </w:r>
          </w:p>
        </w:tc>
      </w:tr>
      <w:tr w:rsidR="003A7799" w:rsidTr="003A7799">
        <w:tc>
          <w:tcPr>
            <w:tcW w:w="534" w:type="dxa"/>
          </w:tcPr>
          <w:p w:rsidR="003A7799" w:rsidRDefault="003A7799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  <w:r>
              <w:t>7</w:t>
            </w:r>
          </w:p>
        </w:tc>
        <w:tc>
          <w:tcPr>
            <w:tcW w:w="6520" w:type="dxa"/>
          </w:tcPr>
          <w:p w:rsidR="003A7799" w:rsidRPr="003A7799" w:rsidRDefault="003A7799" w:rsidP="003A77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9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рос, актуализация знаний</w:t>
            </w:r>
            <w:r w:rsidRPr="003A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7799" w:rsidRDefault="003A7799" w:rsidP="003A77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олкшие холмы, дол некогда кровавый!</w:t>
            </w:r>
            <w:r w:rsidRPr="00A95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дайте мне ваш день, день вековечной славы,</w:t>
            </w:r>
            <w:r w:rsidRPr="00A95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шум оружия, и сечи, и борьбу!</w:t>
            </w:r>
          </w:p>
          <w:p w:rsidR="003A7799" w:rsidRPr="008822C2" w:rsidRDefault="003A7799" w:rsidP="003A77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шаем и посмотрим, как это был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2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…</w:t>
            </w:r>
          </w:p>
          <w:p w:rsidR="0034473E" w:rsidRDefault="00672730" w:rsidP="006727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групп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ой 1812 года Наполеон завершил подготовку к вторжению в Россию.</w:t>
            </w:r>
            <w:r w:rsidR="0034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те</w:t>
            </w:r>
            <w:r w:rsidR="0034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енный состав двух противоборствующих армий и сделайте вывод.</w:t>
            </w:r>
            <w:r w:rsidR="0034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4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ла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</w:t>
            </w:r>
            <w:r w:rsidR="0034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е «Отечественная война 1812 год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жите</w:t>
            </w:r>
            <w:r w:rsidR="0034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ие русских арм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овите </w:t>
            </w:r>
            <w:r w:rsidR="0034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ующих и н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ление, которое они защищают.</w:t>
            </w:r>
          </w:p>
          <w:p w:rsidR="0034473E" w:rsidRDefault="0034473E" w:rsidP="006727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познакомимся с командующим армией</w:t>
            </w:r>
            <w:r w:rsidR="0067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общение о Барклае-де-Толл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72730" w:rsidRDefault="00672730" w:rsidP="006727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 стратегию русской и французской армий в начале Отечественной войны 1812 года?</w:t>
            </w:r>
          </w:p>
          <w:p w:rsidR="00672730" w:rsidRDefault="00672730" w:rsidP="006727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 групп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жение под Смоленском продолжалось с 4 по 6 августа. 7августа русские войска оставили разрушенный и горящий горо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.Н.Глинка писал в это время:</w:t>
            </w:r>
          </w:p>
          <w:p w:rsidR="00672730" w:rsidRDefault="00672730" w:rsidP="00672730">
            <w:pPr>
              <w:spacing w:line="360" w:lineRule="auto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Теперь ли нам дремать в по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и верные сыны?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йдем, сомкнемся в ратном стро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йдем и в ужасах вой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зьям, отечеству. Народ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щем славу и своб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ь все падем в родных полях!</w:t>
            </w:r>
          </w:p>
          <w:p w:rsidR="00672730" w:rsidRDefault="00672730" w:rsidP="006727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оссии всегда существует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Кто виноват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то виноват, что армия отступает, и какие проклятья слышатся в его адрес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арклай- 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и – «изменник» , «немец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страна ищет нового героя, спасителя земли русской.</w:t>
            </w:r>
          </w:p>
          <w:p w:rsidR="00672730" w:rsidRDefault="00672730" w:rsidP="006727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ределите стратегическую тактику М.И. Кутузова?</w:t>
            </w:r>
          </w:p>
          <w:p w:rsidR="00672730" w:rsidRDefault="00672730" w:rsidP="006727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родинское сраж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ткройте карту-схему, найдите следующие объек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 Ставки – М.И.Кутузова, Наполео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Смоленские дороги: старую и нову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. Села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ск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ард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Батарею Раневског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 Батарею Раневского.</w:t>
            </w:r>
          </w:p>
          <w:p w:rsidR="00443AD2" w:rsidRDefault="00443AD2" w:rsidP="00443A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кануне сражения по обычаю надели чистое белье, заботливо чистили ружья, точили шты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чью священники пронесли по лагерю чудотворный образ Смоленской Божьей Матери – заступницы Русской земли. За образом со слезами на глазах шел Кутузов, с ним весь штаб. На пути иконы Смоленской Божьей Матери на коленях стояли тысячи солдат и офицеров.</w:t>
            </w:r>
          </w:p>
          <w:p w:rsidR="00443AD2" w:rsidRDefault="00443AD2" w:rsidP="00443AD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шь солнце опалило пуш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а синие верхуш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ранцузы тут как тут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документом:</w:t>
            </w:r>
            <w:r w:rsidR="00C25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 7</w:t>
            </w:r>
          </w:p>
          <w:p w:rsidR="00443AD2" w:rsidRDefault="00443AD2" w:rsidP="00443AD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но – это победа или поражение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жде чем ответить на поставленный вопрос, узнаем мнение современников.</w:t>
            </w:r>
          </w:p>
          <w:p w:rsidR="00443AD2" w:rsidRDefault="00443AD2" w:rsidP="00443A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ородино – это одна из ярких страниц истории Отечеств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ер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 испытывали какие-то чувства изучая данный вопрос.</w:t>
            </w:r>
          </w:p>
          <w:p w:rsidR="00443AD2" w:rsidRPr="00443AD2" w:rsidRDefault="00443AD2" w:rsidP="00443AD2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 сейчас мы с вами создадим «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машку чувст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 вас на столе в конверте есть лепестки, они разного цвета вот если вы испытали чув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гордости, восхищения, то возьмите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оранжевый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песток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разочарования, то возьмите лепесток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синего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вета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сострадания, сочувствия, милосердия, то возьмите лепесток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зеленый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никаких, лепесток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коричневы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 люди неравнодушные, у вас есть гражданская позиция, а главное в вас живет чувство патриотизма, а также сострадание и милосердие.</w:t>
            </w:r>
          </w:p>
          <w:p w:rsidR="00443AD2" w:rsidRDefault="00443AD2" w:rsidP="00443AD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решил совет в Филях?</w:t>
            </w:r>
          </w:p>
          <w:p w:rsidR="00672730" w:rsidRDefault="00443AD2" w:rsidP="006727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 заявления М.И.Кутузо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 1812г.</w:t>
            </w:r>
            <w:r w:rsidR="00027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с. 31, учебник, документ).</w:t>
            </w:r>
          </w:p>
          <w:p w:rsidR="00027F24" w:rsidRDefault="00027F24" w:rsidP="00027F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F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 групп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олеон, не дождавшись парламентеров, принял решение оставить Москву и начать отступление. </w:t>
            </w:r>
          </w:p>
          <w:p w:rsidR="00027F24" w:rsidRDefault="00027F24" w:rsidP="00027F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е,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м смыс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рут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невра?</w:t>
            </w:r>
          </w:p>
          <w:p w:rsidR="00027F24" w:rsidRDefault="00027F24" w:rsidP="00027F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окументу: сделайте вывод, какие проблемы испытывала французская армия при отступлении? </w:t>
            </w:r>
          </w:p>
          <w:p w:rsidR="00027F24" w:rsidRDefault="00027F24" w:rsidP="006727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руппа. «Малая война».</w:t>
            </w:r>
          </w:p>
          <w:p w:rsidR="00027F24" w:rsidRPr="00027F24" w:rsidRDefault="00027F24" w:rsidP="00027F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руппа. «Наш вихорь</w:t>
            </w:r>
            <w:r w:rsidRPr="00027F24">
              <w:rPr>
                <w:rFonts w:ascii="Times New Roman" w:hAnsi="Times New Roman" w:cs="Times New Roman"/>
                <w:sz w:val="24"/>
                <w:szCs w:val="24"/>
              </w:rPr>
              <w:t>- атаман,</w:t>
            </w:r>
          </w:p>
          <w:p w:rsidR="00027F24" w:rsidRPr="00027F24" w:rsidRDefault="00027F24" w:rsidP="00027F2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14DF6">
              <w:rPr>
                <w:rFonts w:ascii="Times New Roman" w:hAnsi="Times New Roman" w:cs="Times New Roman"/>
                <w:sz w:val="24"/>
                <w:szCs w:val="24"/>
              </w:rPr>
              <w:t>Вождь невредимых, Платов!»</w:t>
            </w:r>
          </w:p>
          <w:p w:rsidR="003A7799" w:rsidRPr="002E3261" w:rsidRDefault="003A7799" w:rsidP="003A77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ченик:</w:t>
            </w:r>
            <w:r w:rsidRPr="00C2509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ажды в 1812 </w:t>
            </w:r>
            <w:r w:rsidRPr="002E3261">
              <w:rPr>
                <w:rFonts w:ascii="Times New Roman" w:hAnsi="Times New Roman" w:cs="Times New Roman"/>
                <w:sz w:val="24"/>
                <w:szCs w:val="24"/>
              </w:rPr>
              <w:t>году собрались на привале у костра знаменитые партизаны</w:t>
            </w:r>
            <w:proofErr w:type="gramStart"/>
            <w:r w:rsidRPr="002E326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E3261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и Денис Давыдов. По их просьбе Жуковский согласился прочитать написанного им во время коротк</w:t>
            </w:r>
            <w:r>
              <w:t xml:space="preserve">ой </w:t>
            </w:r>
            <w:r w:rsidRPr="00B94F12">
              <w:rPr>
                <w:rFonts w:ascii="Times New Roman" w:hAnsi="Times New Roman" w:cs="Times New Roman"/>
                <w:sz w:val="24"/>
                <w:szCs w:val="24"/>
              </w:rPr>
              <w:t>передышки в боевых действиях,</w:t>
            </w:r>
            <w:r w:rsidRPr="002E3261">
              <w:rPr>
                <w:rFonts w:ascii="Times New Roman" w:hAnsi="Times New Roman" w:cs="Times New Roman"/>
                <w:sz w:val="24"/>
                <w:szCs w:val="24"/>
              </w:rPr>
              <w:t xml:space="preserve"> «Певца </w:t>
            </w:r>
            <w:proofErr w:type="gramStart"/>
            <w:r w:rsidRPr="002E326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E3261">
              <w:rPr>
                <w:rFonts w:ascii="Times New Roman" w:hAnsi="Times New Roman" w:cs="Times New Roman"/>
                <w:sz w:val="24"/>
                <w:szCs w:val="24"/>
              </w:rPr>
              <w:t xml:space="preserve"> стане русских воинов».</w:t>
            </w:r>
            <w:r w:rsidRPr="00573344">
              <w:t xml:space="preserve"> </w:t>
            </w:r>
            <w:r w:rsidRPr="002E3261">
              <w:rPr>
                <w:rFonts w:ascii="Times New Roman" w:hAnsi="Times New Roman" w:cs="Times New Roman"/>
                <w:sz w:val="24"/>
                <w:szCs w:val="24"/>
              </w:rPr>
              <w:t>Во время чтения к костру незаметно подошёл Платов.</w:t>
            </w:r>
            <w:r w:rsidRPr="00573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261">
              <w:rPr>
                <w:rFonts w:ascii="Times New Roman" w:hAnsi="Times New Roman" w:cs="Times New Roman"/>
                <w:sz w:val="24"/>
                <w:szCs w:val="24"/>
              </w:rPr>
              <w:t xml:space="preserve">Реакция Платова на эти стихи была весьма показательной. </w:t>
            </w:r>
          </w:p>
          <w:p w:rsidR="003A7799" w:rsidRDefault="003A7799" w:rsidP="003A7799">
            <w:pPr>
              <w:pStyle w:val="a3"/>
              <w:spacing w:before="0" w:beforeAutospacing="0" w:after="0" w:afterAutospacing="0" w:line="360" w:lineRule="auto"/>
              <w:jc w:val="both"/>
            </w:pPr>
            <w:r w:rsidRPr="002E3261">
              <w:t xml:space="preserve">Когда он услышал посвященные ему и донским казакам стихи, то решительно протиснулся сквозь толпу и принялся порывисто обнимать Жуковского. «Это - я-то «вихорь-атаман»? </w:t>
            </w:r>
            <w:r w:rsidR="00027F24" w:rsidRPr="002E3261">
              <w:t>- в</w:t>
            </w:r>
            <w:r w:rsidRPr="002E3261">
              <w:t xml:space="preserve">оскликнул Платов. - Эх, стар я для вихря... Да и не стою такой похвалы. Всё это - мои детки, </w:t>
            </w:r>
            <w:proofErr w:type="spellStart"/>
            <w:r w:rsidRPr="002E3261">
              <w:t>казаченьки</w:t>
            </w:r>
            <w:proofErr w:type="spellEnd"/>
            <w:r w:rsidRPr="002E3261">
              <w:t xml:space="preserve">, им хвала, их это слава»... Жуковский так смутился, что слова не </w:t>
            </w:r>
            <w:r w:rsidRPr="002E3261">
              <w:lastRenderedPageBreak/>
              <w:t>мог сказать. Тогда всех выручил Давыдов: «Ваше превосходительство! - сказал он, поднося Платову полный кубок. - Ура! Наш вихорь-атаман, вождь невредимых Платов!» Ура, ура - загремело вокруг костра».</w:t>
            </w:r>
          </w:p>
          <w:p w:rsidR="003A7799" w:rsidRPr="00B25824" w:rsidRDefault="003A7799" w:rsidP="003A7799">
            <w:pPr>
              <w:pStyle w:val="a3"/>
              <w:spacing w:before="0" w:beforeAutospacing="0" w:after="0" w:afterAutospacing="0" w:line="360" w:lineRule="auto"/>
              <w:jc w:val="both"/>
            </w:pPr>
            <w:r w:rsidRPr="002E3261">
              <w:t>Это стихотворение, ставшее по всеобщему признанию одним из лучших поэтических памятников «российской славы двенадцатого года», ярко запечатлело незабываемый образ Платова. Именно в нём наш знаменитый земляк был наречён «</w:t>
            </w:r>
            <w:proofErr w:type="spellStart"/>
            <w:proofErr w:type="gramStart"/>
            <w:r w:rsidRPr="002E3261">
              <w:t>вихорь-атаманом</w:t>
            </w:r>
            <w:proofErr w:type="spellEnd"/>
            <w:proofErr w:type="gramEnd"/>
            <w:r w:rsidRPr="002E3261">
              <w:t>», получив поистине на века столь символическое прозвище с легкой руки Жуковского.</w:t>
            </w:r>
          </w:p>
          <w:p w:rsidR="003A7799" w:rsidRDefault="003A7799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  <w:r w:rsidRPr="00C73016">
              <w:rPr>
                <w:b/>
                <w:bCs/>
                <w:u w:val="single"/>
              </w:rPr>
              <w:t>Ученик:</w:t>
            </w:r>
            <w:r>
              <w:rPr>
                <w:i/>
                <w:iCs/>
                <w:sz w:val="27"/>
                <w:szCs w:val="27"/>
              </w:rPr>
              <w:t xml:space="preserve"> </w:t>
            </w:r>
            <w:r w:rsidRPr="00C25097">
              <w:t>Донская конница, в составе русских войск, победоносным маршем</w:t>
            </w:r>
            <w:r w:rsidRPr="00C25097">
              <w:rPr>
                <w:b/>
                <w:bCs/>
              </w:rPr>
              <w:t xml:space="preserve"> </w:t>
            </w:r>
            <w:r w:rsidRPr="00C25097">
              <w:t xml:space="preserve">вошла в Париж, чтобы поставить последнюю точку в </w:t>
            </w:r>
            <w:proofErr w:type="gramStart"/>
            <w:r w:rsidRPr="00C25097">
              <w:t>Отечественной</w:t>
            </w:r>
            <w:proofErr w:type="gramEnd"/>
            <w:r w:rsidRPr="00C25097">
              <w:t xml:space="preserve"> войне1812 года. За участие в этой войне донские воины были награждены серебряными медалями «В память </w:t>
            </w:r>
            <w:bookmarkStart w:id="9" w:name="YANDEX_28"/>
            <w:bookmarkEnd w:id="9"/>
            <w:r w:rsidRPr="00C25097">
              <w:rPr>
                <w:rStyle w:val="highlight"/>
              </w:rPr>
              <w:t> войны </w:t>
            </w:r>
            <w:r w:rsidRPr="00C25097">
              <w:t xml:space="preserve"> </w:t>
            </w:r>
            <w:bookmarkStart w:id="10" w:name="YANDEX_29"/>
            <w:bookmarkEnd w:id="10"/>
            <w:r w:rsidRPr="00C25097">
              <w:rPr>
                <w:rStyle w:val="highlight"/>
              </w:rPr>
              <w:t> 1812 </w:t>
            </w:r>
            <w:r w:rsidRPr="00C25097">
              <w:t xml:space="preserve"> </w:t>
            </w:r>
            <w:bookmarkStart w:id="11" w:name="YANDEX_30"/>
            <w:bookmarkEnd w:id="11"/>
            <w:r w:rsidRPr="00C25097">
              <w:rPr>
                <w:rStyle w:val="highlight"/>
              </w:rPr>
              <w:t> года </w:t>
            </w:r>
            <w:r w:rsidRPr="00C25097">
              <w:t>». Воины полков, вступивших в Париж, получили серебряные медали «За взятие Парижа 19 марта 1814 года».</w:t>
            </w:r>
          </w:p>
        </w:tc>
        <w:tc>
          <w:tcPr>
            <w:tcW w:w="2517" w:type="dxa"/>
          </w:tcPr>
          <w:p w:rsidR="0034473E" w:rsidRDefault="003A7799" w:rsidP="003447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-40 мин.</w:t>
            </w:r>
            <w:r w:rsidR="00344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2730" w:rsidRDefault="0034473E" w:rsidP="003447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ответов учащихся демонстрируется презентация «Отечественная война 1812 года», в ходе кото</w:t>
            </w:r>
            <w:r w:rsidR="00672730">
              <w:rPr>
                <w:rFonts w:ascii="Times New Roman" w:hAnsi="Times New Roman" w:cs="Times New Roman"/>
                <w:sz w:val="24"/>
                <w:szCs w:val="24"/>
              </w:rPr>
              <w:t>рой задаются проблемные вопро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2730" w:rsidRDefault="00672730" w:rsidP="003447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30" w:rsidRDefault="00672730" w:rsidP="003447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30" w:rsidRDefault="00672730" w:rsidP="003447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30" w:rsidRDefault="00672730" w:rsidP="003447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30" w:rsidRDefault="00672730" w:rsidP="003447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тся работа с документами и историческими терминами. </w:t>
            </w:r>
          </w:p>
          <w:p w:rsidR="0034473E" w:rsidRDefault="0034473E" w:rsidP="003447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защиты проектов учащиеся фиксируют в тетрадях важные и значимые </w:t>
            </w:r>
            <w:r w:rsidR="00672730">
              <w:rPr>
                <w:rFonts w:ascii="Times New Roman" w:hAnsi="Times New Roman" w:cs="Times New Roman"/>
                <w:sz w:val="24"/>
                <w:szCs w:val="24"/>
              </w:rPr>
              <w:t>данные.</w:t>
            </w:r>
          </w:p>
          <w:p w:rsidR="00672730" w:rsidRDefault="00672730" w:rsidP="003447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30" w:rsidRDefault="00C25922" w:rsidP="003447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1-2</w:t>
            </w:r>
          </w:p>
          <w:p w:rsidR="00672730" w:rsidRDefault="00672730" w:rsidP="003447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30" w:rsidRDefault="00672730" w:rsidP="003447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D2" w:rsidRDefault="00443AD2" w:rsidP="003447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D2" w:rsidRDefault="00443AD2" w:rsidP="003447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D2" w:rsidRDefault="00443AD2" w:rsidP="003447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D2" w:rsidRDefault="00443AD2" w:rsidP="003447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D2" w:rsidRDefault="00443AD2" w:rsidP="003447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30" w:rsidRDefault="00672730" w:rsidP="003447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Кутузове М.И.</w:t>
            </w:r>
            <w:r w:rsidR="008E23D6">
              <w:rPr>
                <w:rFonts w:ascii="Times New Roman" w:hAnsi="Times New Roman" w:cs="Times New Roman"/>
                <w:sz w:val="24"/>
                <w:szCs w:val="24"/>
              </w:rPr>
              <w:t xml:space="preserve"> (доклад 2)</w:t>
            </w:r>
          </w:p>
          <w:p w:rsidR="00443AD2" w:rsidRDefault="00443AD2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</w:p>
          <w:p w:rsidR="00443AD2" w:rsidRDefault="00443AD2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</w:p>
          <w:p w:rsidR="00443AD2" w:rsidRDefault="00443AD2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</w:p>
          <w:p w:rsidR="00443AD2" w:rsidRDefault="00443AD2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</w:p>
          <w:p w:rsidR="00443AD2" w:rsidRDefault="00443AD2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</w:p>
          <w:p w:rsidR="00443AD2" w:rsidRDefault="00443AD2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</w:p>
          <w:p w:rsidR="00443AD2" w:rsidRDefault="00443AD2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  <w:r>
              <w:t xml:space="preserve">Зачитываются: </w:t>
            </w:r>
            <w:r>
              <w:rPr>
                <w:b/>
                <w:bCs/>
                <w:i/>
                <w:iCs/>
              </w:rPr>
              <w:t>Приказ Наполеона.</w:t>
            </w:r>
            <w:r>
              <w:t xml:space="preserve"> </w:t>
            </w:r>
          </w:p>
          <w:p w:rsidR="00443AD2" w:rsidRDefault="00443AD2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</w:p>
          <w:p w:rsidR="00443AD2" w:rsidRDefault="00443AD2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</w:p>
          <w:p w:rsidR="00443AD2" w:rsidRDefault="00443AD2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</w:p>
          <w:p w:rsidR="00443AD2" w:rsidRDefault="00443AD2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</w:p>
          <w:p w:rsidR="00443AD2" w:rsidRDefault="00443AD2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</w:p>
          <w:p w:rsidR="00443AD2" w:rsidRDefault="00443AD2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  <w:r>
              <w:rPr>
                <w:b/>
                <w:bCs/>
                <w:i/>
                <w:iCs/>
              </w:rPr>
              <w:t>Обращение М.И. Кутузова.</w:t>
            </w:r>
          </w:p>
          <w:p w:rsidR="00443AD2" w:rsidRDefault="00443AD2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</w:p>
          <w:p w:rsidR="00443AD2" w:rsidRDefault="00443AD2" w:rsidP="00443A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D2" w:rsidRDefault="00443AD2" w:rsidP="00443A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D2" w:rsidRDefault="00443AD2" w:rsidP="00443A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D2" w:rsidRDefault="00443AD2" w:rsidP="00443A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D2" w:rsidRDefault="00443AD2" w:rsidP="00443A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D2" w:rsidRDefault="00443AD2" w:rsidP="00443A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кументом.</w:t>
            </w:r>
          </w:p>
          <w:p w:rsidR="00443AD2" w:rsidRDefault="00443AD2" w:rsidP="00443A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D2" w:rsidRDefault="00443AD2" w:rsidP="00443A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D2" w:rsidRDefault="00443AD2" w:rsidP="00443A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D2" w:rsidRDefault="00443AD2" w:rsidP="00443A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D2" w:rsidRDefault="00443AD2" w:rsidP="00443A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D2" w:rsidRDefault="00443AD2" w:rsidP="00443A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D2" w:rsidRDefault="00443AD2" w:rsidP="00443A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большом столе лежит сердцевина ромашки, приклейте к ней свой лепесток.</w:t>
            </w:r>
          </w:p>
          <w:p w:rsidR="00443AD2" w:rsidRDefault="00443AD2" w:rsidP="00443A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D2" w:rsidRDefault="00443AD2" w:rsidP="00443A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D2" w:rsidRDefault="00443AD2" w:rsidP="00443A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D2" w:rsidRDefault="00443AD2" w:rsidP="00443A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D2" w:rsidRDefault="00443AD2" w:rsidP="00443A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D2" w:rsidRDefault="00443AD2" w:rsidP="00443A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D2" w:rsidRDefault="00443AD2" w:rsidP="00443A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D2" w:rsidRDefault="00443AD2" w:rsidP="00443A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ся инсценировка совета в Филях (заранее подготовленными учащимися). </w:t>
            </w:r>
          </w:p>
          <w:p w:rsidR="00027F24" w:rsidRDefault="00027F24" w:rsidP="00027F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у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невр, </w:t>
            </w:r>
            <w:r w:rsidR="00C25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. 4, 5, 6</w:t>
            </w:r>
          </w:p>
          <w:p w:rsidR="00027F24" w:rsidRDefault="00027F24" w:rsidP="00027F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F24" w:rsidRDefault="00027F24" w:rsidP="00027F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тизанское движение, </w:t>
            </w:r>
          </w:p>
          <w:p w:rsidR="00027F24" w:rsidRDefault="00027F24" w:rsidP="00027F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и в войне – по презентации.</w:t>
            </w:r>
          </w:p>
          <w:p w:rsidR="00443AD2" w:rsidRDefault="00443AD2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</w:p>
        </w:tc>
      </w:tr>
      <w:tr w:rsidR="003A7799" w:rsidTr="003A7799">
        <w:tc>
          <w:tcPr>
            <w:tcW w:w="534" w:type="dxa"/>
          </w:tcPr>
          <w:p w:rsidR="003A7799" w:rsidRDefault="003A7799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  <w:r>
              <w:lastRenderedPageBreak/>
              <w:t>8</w:t>
            </w:r>
          </w:p>
        </w:tc>
        <w:tc>
          <w:tcPr>
            <w:tcW w:w="6520" w:type="dxa"/>
          </w:tcPr>
          <w:p w:rsidR="003A7799" w:rsidRPr="003A7799" w:rsidRDefault="003A7799" w:rsidP="003A77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9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крепление </w:t>
            </w:r>
            <w:proofErr w:type="gramStart"/>
            <w:r w:rsidRPr="003A779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ученного</w:t>
            </w:r>
            <w:proofErr w:type="gramEnd"/>
            <w:r w:rsidRPr="003A779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3A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7799" w:rsidRDefault="003A7799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  <w:r w:rsidRPr="00C73016">
              <w:rPr>
                <w:b/>
                <w:bCs/>
                <w:u w:val="single"/>
              </w:rPr>
              <w:t>Ученик: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  <w:r w:rsidRPr="00B25824">
              <w:t xml:space="preserve">Пройдя через всю Европу от Дона до Парижа, наши земляки хранили память о красоте своего родного края, во время короткого отдыха на привалах исполняли народные песни. Наверное, одно из лучших стихотворных произведений, передающих гордость и любовь к родному краю, это стихотворение </w:t>
            </w:r>
            <w:r>
              <w:t xml:space="preserve">Н. </w:t>
            </w:r>
            <w:proofErr w:type="spellStart"/>
            <w:r>
              <w:t>Туроверова</w:t>
            </w:r>
            <w:proofErr w:type="spellEnd"/>
            <w:r>
              <w:t xml:space="preserve">. </w:t>
            </w:r>
          </w:p>
          <w:p w:rsidR="003A7799" w:rsidRPr="00C73016" w:rsidRDefault="003A7799" w:rsidP="003A7799">
            <w:pPr>
              <w:pStyle w:val="western"/>
              <w:spacing w:before="0" w:beforeAutospacing="0" w:after="0" w:afterAutospacing="0" w:line="360" w:lineRule="auto"/>
              <w:ind w:left="360"/>
              <w:jc w:val="center"/>
              <w:rPr>
                <w:bCs/>
              </w:rPr>
            </w:pPr>
            <w:r w:rsidRPr="00C73016">
              <w:rPr>
                <w:bCs/>
              </w:rPr>
              <w:t xml:space="preserve">...Своих страданий пилигримы, </w:t>
            </w:r>
          </w:p>
          <w:p w:rsidR="003A7799" w:rsidRPr="00C73016" w:rsidRDefault="003A7799" w:rsidP="003A7799">
            <w:pPr>
              <w:pStyle w:val="western"/>
              <w:spacing w:before="0" w:beforeAutospacing="0" w:after="0" w:afterAutospacing="0" w:line="360" w:lineRule="auto"/>
              <w:ind w:left="360"/>
              <w:jc w:val="center"/>
              <w:rPr>
                <w:bCs/>
              </w:rPr>
            </w:pPr>
            <w:r w:rsidRPr="00C73016">
              <w:rPr>
                <w:bCs/>
              </w:rPr>
              <w:t xml:space="preserve">Скитальцы не своей вины. </w:t>
            </w:r>
          </w:p>
          <w:p w:rsidR="003A7799" w:rsidRPr="00C73016" w:rsidRDefault="003A7799" w:rsidP="003A7799">
            <w:pPr>
              <w:pStyle w:val="western"/>
              <w:spacing w:before="0" w:beforeAutospacing="0" w:after="0" w:afterAutospacing="0" w:line="360" w:lineRule="auto"/>
              <w:ind w:left="360"/>
              <w:jc w:val="center"/>
              <w:rPr>
                <w:bCs/>
              </w:rPr>
            </w:pPr>
            <w:proofErr w:type="spellStart"/>
            <w:proofErr w:type="gramStart"/>
            <w:r w:rsidRPr="00C73016">
              <w:rPr>
                <w:bCs/>
              </w:rPr>
              <w:t>Твои-ль</w:t>
            </w:r>
            <w:proofErr w:type="spellEnd"/>
            <w:proofErr w:type="gramEnd"/>
            <w:r w:rsidRPr="00C73016">
              <w:rPr>
                <w:bCs/>
              </w:rPr>
              <w:t xml:space="preserve">, Париж, закроют дымы </w:t>
            </w:r>
          </w:p>
          <w:p w:rsidR="003A7799" w:rsidRPr="00C73016" w:rsidRDefault="003A7799" w:rsidP="003A7799">
            <w:pPr>
              <w:pStyle w:val="western"/>
              <w:spacing w:before="0" w:beforeAutospacing="0" w:after="0" w:afterAutospacing="0" w:line="360" w:lineRule="auto"/>
              <w:ind w:left="360"/>
              <w:jc w:val="center"/>
              <w:rPr>
                <w:bCs/>
              </w:rPr>
            </w:pPr>
            <w:r w:rsidRPr="00C73016">
              <w:rPr>
                <w:bCs/>
              </w:rPr>
              <w:t xml:space="preserve">Лицо покинутой страны, </w:t>
            </w:r>
          </w:p>
          <w:p w:rsidR="003A7799" w:rsidRPr="00C73016" w:rsidRDefault="003A7799" w:rsidP="003A7799">
            <w:pPr>
              <w:pStyle w:val="western"/>
              <w:spacing w:before="0" w:beforeAutospacing="0" w:after="0" w:afterAutospacing="0" w:line="360" w:lineRule="auto"/>
              <w:ind w:left="360"/>
              <w:jc w:val="center"/>
              <w:rPr>
                <w:bCs/>
              </w:rPr>
            </w:pPr>
            <w:r w:rsidRPr="00C73016">
              <w:rPr>
                <w:bCs/>
              </w:rPr>
              <w:t xml:space="preserve">И беспокойный дух кочевий, </w:t>
            </w:r>
          </w:p>
          <w:p w:rsidR="003A7799" w:rsidRPr="00C73016" w:rsidRDefault="003A7799" w:rsidP="003A7799">
            <w:pPr>
              <w:pStyle w:val="western"/>
              <w:spacing w:before="0" w:beforeAutospacing="0" w:after="0" w:afterAutospacing="0" w:line="360" w:lineRule="auto"/>
              <w:ind w:left="360"/>
              <w:jc w:val="center"/>
              <w:rPr>
                <w:bCs/>
              </w:rPr>
            </w:pPr>
            <w:proofErr w:type="gramStart"/>
            <w:r w:rsidRPr="00C73016">
              <w:rPr>
                <w:bCs/>
              </w:rPr>
              <w:t>Неповторимые</w:t>
            </w:r>
            <w:proofErr w:type="gramEnd"/>
            <w:r w:rsidRPr="00C73016">
              <w:rPr>
                <w:bCs/>
              </w:rPr>
              <w:t xml:space="preserve"> года </w:t>
            </w:r>
          </w:p>
          <w:p w:rsidR="003A7799" w:rsidRPr="00C73016" w:rsidRDefault="003A7799" w:rsidP="003A7799">
            <w:pPr>
              <w:pStyle w:val="western"/>
              <w:spacing w:before="0" w:beforeAutospacing="0" w:after="0" w:afterAutospacing="0" w:line="360" w:lineRule="auto"/>
              <w:ind w:left="360"/>
              <w:jc w:val="center"/>
              <w:rPr>
                <w:bCs/>
              </w:rPr>
            </w:pPr>
            <w:r w:rsidRPr="00C73016">
              <w:rPr>
                <w:bCs/>
              </w:rPr>
              <w:t xml:space="preserve">Сгорят в твоем железном чреве </w:t>
            </w:r>
          </w:p>
          <w:p w:rsidR="003A7799" w:rsidRPr="00C73016" w:rsidRDefault="003A7799" w:rsidP="003A7799">
            <w:pPr>
              <w:pStyle w:val="western"/>
              <w:spacing w:before="0" w:beforeAutospacing="0" w:after="0" w:afterAutospacing="0" w:line="360" w:lineRule="auto"/>
              <w:ind w:left="360"/>
              <w:jc w:val="center"/>
            </w:pPr>
            <w:r w:rsidRPr="00C73016">
              <w:rPr>
                <w:bCs/>
              </w:rPr>
              <w:t xml:space="preserve">И навсегда, и без следа... </w:t>
            </w:r>
          </w:p>
          <w:p w:rsidR="003A7799" w:rsidRPr="00C73016" w:rsidRDefault="003A7799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  <w:r>
              <w:rPr>
                <w:b/>
                <w:bCs/>
                <w:u w:val="single"/>
              </w:rPr>
              <w:t>Ученик</w:t>
            </w:r>
            <w:r w:rsidRPr="00C73016">
              <w:rPr>
                <w:b/>
                <w:bCs/>
                <w:u w:val="single"/>
              </w:rPr>
              <w:t xml:space="preserve">: </w:t>
            </w:r>
            <w:r w:rsidRPr="00C73016">
              <w:t xml:space="preserve">Прошло 200 лет, а народ России и донского края помнит подвиг воинов Отечественной </w:t>
            </w:r>
            <w:bookmarkStart w:id="12" w:name="YANDEX_40"/>
            <w:bookmarkEnd w:id="12"/>
            <w:r w:rsidRPr="00C73016">
              <w:rPr>
                <w:rStyle w:val="highlight"/>
              </w:rPr>
              <w:t> войны </w:t>
            </w:r>
            <w:r w:rsidRPr="00C73016">
              <w:t xml:space="preserve"> </w:t>
            </w:r>
            <w:bookmarkStart w:id="13" w:name="YANDEX_41"/>
            <w:bookmarkEnd w:id="13"/>
            <w:r w:rsidRPr="00C73016">
              <w:rPr>
                <w:rStyle w:val="highlight"/>
              </w:rPr>
              <w:t> 1812 </w:t>
            </w:r>
            <w:r w:rsidRPr="00C73016">
              <w:t xml:space="preserve"> </w:t>
            </w:r>
            <w:bookmarkStart w:id="14" w:name="YANDEX_42"/>
            <w:bookmarkEnd w:id="14"/>
            <w:r w:rsidRPr="00C73016">
              <w:rPr>
                <w:rStyle w:val="highlight"/>
              </w:rPr>
              <w:t> года </w:t>
            </w:r>
            <w:bookmarkStart w:id="15" w:name="YANDEX_LAST"/>
            <w:bookmarkEnd w:id="15"/>
            <w:r w:rsidRPr="00C73016">
              <w:t xml:space="preserve"> и не забывает заповеди о том, что</w:t>
            </w:r>
            <w:r w:rsidRPr="00C73016">
              <w:rPr>
                <w:b/>
                <w:bCs/>
              </w:rPr>
              <w:t xml:space="preserve"> </w:t>
            </w:r>
            <w:r w:rsidRPr="00C73016">
              <w:t xml:space="preserve">каждый казак должен знать: </w:t>
            </w:r>
            <w:r w:rsidRPr="00C73016">
              <w:lastRenderedPageBreak/>
              <w:t xml:space="preserve">свою родословную, народные песни и их историю. </w:t>
            </w:r>
          </w:p>
          <w:p w:rsidR="003A7799" w:rsidRPr="00C73016" w:rsidRDefault="003A7799" w:rsidP="003A7799">
            <w:pPr>
              <w:pStyle w:val="western"/>
              <w:spacing w:before="0" w:beforeAutospacing="0" w:after="0" w:afterAutospacing="0" w:line="360" w:lineRule="auto"/>
              <w:ind w:left="426"/>
              <w:rPr>
                <w:bCs/>
              </w:rPr>
            </w:pPr>
            <w:r w:rsidRPr="00C73016">
              <w:rPr>
                <w:bCs/>
              </w:rPr>
              <w:t xml:space="preserve">Как счастлив я, когда приснится </w:t>
            </w:r>
          </w:p>
          <w:p w:rsidR="003A7799" w:rsidRPr="00C73016" w:rsidRDefault="003A7799" w:rsidP="003A7799">
            <w:pPr>
              <w:pStyle w:val="western"/>
              <w:spacing w:before="0" w:beforeAutospacing="0" w:after="0" w:afterAutospacing="0" w:line="360" w:lineRule="auto"/>
              <w:ind w:left="426"/>
              <w:rPr>
                <w:bCs/>
              </w:rPr>
            </w:pPr>
            <w:r w:rsidRPr="00C73016">
              <w:rPr>
                <w:bCs/>
              </w:rPr>
              <w:t xml:space="preserve">Мне ласка нежного отца, </w:t>
            </w:r>
          </w:p>
          <w:p w:rsidR="003A7799" w:rsidRPr="00C73016" w:rsidRDefault="003A7799" w:rsidP="003A7799">
            <w:pPr>
              <w:pStyle w:val="western"/>
              <w:spacing w:before="0" w:beforeAutospacing="0" w:after="0" w:afterAutospacing="0" w:line="360" w:lineRule="auto"/>
              <w:ind w:left="426"/>
              <w:rPr>
                <w:bCs/>
              </w:rPr>
            </w:pPr>
            <w:r w:rsidRPr="00C73016">
              <w:rPr>
                <w:bCs/>
              </w:rPr>
              <w:t xml:space="preserve">Моя далекая станица </w:t>
            </w:r>
          </w:p>
          <w:p w:rsidR="003A7799" w:rsidRPr="00CC6FEB" w:rsidRDefault="003A7799" w:rsidP="003A7799">
            <w:pPr>
              <w:pStyle w:val="western"/>
              <w:spacing w:before="0" w:beforeAutospacing="0" w:after="0" w:afterAutospacing="0" w:line="360" w:lineRule="auto"/>
              <w:ind w:left="426"/>
              <w:rPr>
                <w:bCs/>
              </w:rPr>
            </w:pPr>
            <w:r w:rsidRPr="00C73016">
              <w:rPr>
                <w:bCs/>
              </w:rPr>
              <w:t xml:space="preserve">У </w:t>
            </w:r>
            <w:proofErr w:type="spellStart"/>
            <w:r w:rsidRPr="00C73016">
              <w:rPr>
                <w:bCs/>
              </w:rPr>
              <w:t>быстроводного</w:t>
            </w:r>
            <w:proofErr w:type="spellEnd"/>
            <w:r w:rsidRPr="00C73016">
              <w:rPr>
                <w:bCs/>
              </w:rPr>
              <w:t xml:space="preserve"> Донца… </w:t>
            </w:r>
          </w:p>
          <w:p w:rsidR="003A7799" w:rsidRPr="00055127" w:rsidRDefault="003A7799" w:rsidP="003A77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6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и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кабре 1812 года Кутузов доложил императору Александру</w:t>
            </w:r>
            <w:proofErr w:type="gramStart"/>
            <w:r w:rsidRPr="000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0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ому: «Война закончилась за полным истреблением неприятеля».</w:t>
            </w:r>
          </w:p>
          <w:p w:rsidR="003A7799" w:rsidRPr="00055127" w:rsidRDefault="003A7799" w:rsidP="003A77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</w:t>
            </w:r>
            <w:r w:rsidRPr="000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И все же, кто помог победить России в этой войне </w:t>
            </w:r>
          </w:p>
          <w:p w:rsidR="003A7799" w:rsidRPr="00055127" w:rsidRDefault="003A7799" w:rsidP="003A7799">
            <w:pPr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ервенение народа?</w:t>
            </w:r>
          </w:p>
          <w:p w:rsidR="003A7799" w:rsidRPr="00055127" w:rsidRDefault="003A7799" w:rsidP="003A7799">
            <w:pPr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клай</w:t>
            </w:r>
            <w:r w:rsidR="00027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-Толли</w:t>
            </w:r>
            <w:r w:rsidRPr="000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3A7799" w:rsidRPr="00055127" w:rsidRDefault="003A7799" w:rsidP="003A7799">
            <w:pPr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?</w:t>
            </w:r>
          </w:p>
          <w:p w:rsidR="003A7799" w:rsidRPr="00055127" w:rsidRDefault="003A7799" w:rsidP="003A7799">
            <w:pPr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</w:t>
            </w:r>
            <w:r w:rsidR="00027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?</w:t>
            </w:r>
          </w:p>
          <w:p w:rsidR="003A7799" w:rsidRPr="00055127" w:rsidRDefault="003A7799" w:rsidP="003A779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жите свое мнение.</w:t>
            </w:r>
            <w:r w:rsidRPr="000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551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игнута ли цель урока?</w:t>
            </w:r>
          </w:p>
          <w:p w:rsidR="003A7799" w:rsidRPr="002408B8" w:rsidRDefault="003A7799" w:rsidP="003A77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героизм  и мужество воины были награждены медалями: «Медаль 1812г», «За любовь к Отечеству 1812», «За веру и Отечество земскому войску».</w:t>
            </w:r>
          </w:p>
          <w:p w:rsidR="003A7799" w:rsidRPr="002408B8" w:rsidRDefault="003A7799" w:rsidP="003A77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еликую Отечественную войну 1941-45г орден Кутузова стал наградой военачальников, котор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40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-кутузов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40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ли врага. </w:t>
            </w:r>
          </w:p>
          <w:p w:rsidR="003A7799" w:rsidRPr="002408B8" w:rsidRDefault="003A7799" w:rsidP="003A77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сть этого величайшего исторического события воздвигнуто много памятников.</w:t>
            </w:r>
          </w:p>
          <w:p w:rsidR="003A7799" w:rsidRPr="002408B8" w:rsidRDefault="003A7799" w:rsidP="003A77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золото ордена, и бронза памятников, и каждый камень Триумфальной арки без слов говорят тебе: помни! </w:t>
            </w:r>
          </w:p>
          <w:p w:rsidR="008E23D6" w:rsidRPr="00055127" w:rsidRDefault="003A7799" w:rsidP="003A77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августа (8 сентября) - это День воинской славы. Им стал день Бородинского сражения русской армии под командованием М. И. Кутузова с французской армией Наполеона в ходе Отечественной войны 1812 года. </w:t>
            </w:r>
          </w:p>
          <w:p w:rsidR="008E23D6" w:rsidRDefault="003A7799" w:rsidP="003A77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флексия:</w:t>
            </w:r>
            <w:r w:rsidRPr="000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героях, участниках войны 1812 года слагаются стихи, песни, пишутся новые сценарии к </w:t>
            </w:r>
            <w:proofErr w:type="gramStart"/>
            <w:r w:rsidRPr="000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мам</w:t>
            </w:r>
            <w:proofErr w:type="gramEnd"/>
            <w:r w:rsidRPr="000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, е. память о ни</w:t>
            </w:r>
            <w:r w:rsidR="008E2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живет…</w:t>
            </w:r>
            <w:r w:rsidRPr="000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23D6" w:rsidRDefault="008E23D6" w:rsidP="008E23D6">
            <w:pPr>
              <w:pStyle w:val="western"/>
              <w:spacing w:before="0" w:beforeAutospacing="0" w:after="0" w:afterAutospacing="0" w:line="360" w:lineRule="auto"/>
              <w:ind w:left="360"/>
            </w:pPr>
            <w:r>
              <w:t xml:space="preserve">…В походном синем чекмене, </w:t>
            </w:r>
          </w:p>
          <w:p w:rsidR="008E23D6" w:rsidRDefault="008E23D6" w:rsidP="008E23D6">
            <w:pPr>
              <w:pStyle w:val="western"/>
              <w:spacing w:before="0" w:beforeAutospacing="0" w:after="0" w:afterAutospacing="0" w:line="360" w:lineRule="auto"/>
              <w:ind w:left="360"/>
            </w:pPr>
            <w:r>
              <w:t xml:space="preserve">Как будто только из похода, </w:t>
            </w:r>
          </w:p>
          <w:p w:rsidR="008E23D6" w:rsidRDefault="008E23D6" w:rsidP="008E23D6">
            <w:pPr>
              <w:pStyle w:val="western"/>
              <w:spacing w:before="0" w:beforeAutospacing="0" w:after="0" w:afterAutospacing="0" w:line="360" w:lineRule="auto"/>
              <w:ind w:left="360"/>
            </w:pPr>
            <w:r>
              <w:t xml:space="preserve">Проедет Платов на коне </w:t>
            </w:r>
          </w:p>
          <w:p w:rsidR="008E23D6" w:rsidRDefault="008E23D6" w:rsidP="008E23D6">
            <w:pPr>
              <w:pStyle w:val="western"/>
              <w:spacing w:before="0" w:beforeAutospacing="0" w:after="0" w:afterAutospacing="0" w:line="360" w:lineRule="auto"/>
              <w:ind w:left="360"/>
            </w:pPr>
            <w:r>
              <w:lastRenderedPageBreak/>
              <w:t xml:space="preserve">С полками памятного года; </w:t>
            </w:r>
          </w:p>
          <w:p w:rsidR="008E23D6" w:rsidRDefault="008E23D6" w:rsidP="008E23D6">
            <w:pPr>
              <w:pStyle w:val="western"/>
              <w:spacing w:before="0" w:beforeAutospacing="0" w:after="0" w:afterAutospacing="0" w:line="360" w:lineRule="auto"/>
              <w:ind w:left="360"/>
            </w:pPr>
            <w:r>
              <w:t xml:space="preserve">За ним, средь кликов боевых, </w:t>
            </w:r>
          </w:p>
          <w:p w:rsidR="008E23D6" w:rsidRDefault="008E23D6" w:rsidP="008E23D6">
            <w:pPr>
              <w:pStyle w:val="western"/>
              <w:spacing w:before="0" w:beforeAutospacing="0" w:after="0" w:afterAutospacing="0" w:line="360" w:lineRule="auto"/>
              <w:ind w:left="360"/>
            </w:pPr>
            <w:r>
              <w:t xml:space="preserve">Взметая пыль дороги райской, </w:t>
            </w:r>
          </w:p>
          <w:p w:rsidR="008E23D6" w:rsidRDefault="008E23D6" w:rsidP="008E23D6">
            <w:pPr>
              <w:pStyle w:val="western"/>
              <w:spacing w:before="0" w:beforeAutospacing="0" w:after="0" w:afterAutospacing="0" w:line="360" w:lineRule="auto"/>
              <w:ind w:left="360"/>
            </w:pPr>
            <w:r>
              <w:t xml:space="preserve">Проскачут с множеством других </w:t>
            </w:r>
          </w:p>
          <w:p w:rsidR="008E23D6" w:rsidRDefault="008E23D6" w:rsidP="008E23D6">
            <w:pPr>
              <w:pStyle w:val="western"/>
              <w:spacing w:before="0" w:beforeAutospacing="0" w:after="0" w:afterAutospacing="0" w:line="360" w:lineRule="auto"/>
              <w:ind w:left="360"/>
            </w:pPr>
            <w:r>
              <w:t xml:space="preserve">Бакланов, Греков, Иловайский, </w:t>
            </w:r>
          </w:p>
          <w:p w:rsidR="008E23D6" w:rsidRDefault="008E23D6" w:rsidP="008E23D6">
            <w:pPr>
              <w:pStyle w:val="western"/>
              <w:spacing w:before="0" w:beforeAutospacing="0" w:after="0" w:afterAutospacing="0" w:line="360" w:lineRule="auto"/>
              <w:ind w:left="360"/>
            </w:pPr>
            <w:r>
              <w:t xml:space="preserve">— Все те, кто славу казака </w:t>
            </w:r>
          </w:p>
          <w:p w:rsidR="008E23D6" w:rsidRDefault="008E23D6" w:rsidP="008E23D6">
            <w:pPr>
              <w:pStyle w:val="western"/>
              <w:spacing w:before="0" w:beforeAutospacing="0" w:after="0" w:afterAutospacing="0" w:line="360" w:lineRule="auto"/>
              <w:ind w:left="360"/>
            </w:pPr>
            <w:r>
              <w:t xml:space="preserve">Сплетя со славою имперской, </w:t>
            </w:r>
          </w:p>
          <w:p w:rsidR="008E23D6" w:rsidRDefault="008E23D6" w:rsidP="008E23D6">
            <w:pPr>
              <w:pStyle w:val="western"/>
              <w:spacing w:before="0" w:beforeAutospacing="0" w:after="0" w:afterAutospacing="0" w:line="360" w:lineRule="auto"/>
              <w:ind w:left="360"/>
            </w:pPr>
            <w:r>
              <w:t xml:space="preserve">Донского гнали маштака </w:t>
            </w:r>
          </w:p>
          <w:p w:rsidR="008E23D6" w:rsidRDefault="008E23D6" w:rsidP="008E23D6">
            <w:pPr>
              <w:pStyle w:val="western"/>
              <w:spacing w:before="0" w:beforeAutospacing="0" w:after="0" w:afterAutospacing="0" w:line="360" w:lineRule="auto"/>
              <w:ind w:left="360"/>
            </w:pPr>
            <w:r>
              <w:t xml:space="preserve">В отваге пламенной и дерзкой </w:t>
            </w:r>
          </w:p>
          <w:p w:rsidR="008E23D6" w:rsidRDefault="008E23D6" w:rsidP="008E23D6">
            <w:pPr>
              <w:pStyle w:val="western"/>
              <w:spacing w:before="0" w:beforeAutospacing="0" w:after="0" w:afterAutospacing="0" w:line="360" w:lineRule="auto"/>
              <w:ind w:left="426"/>
            </w:pPr>
            <w:r>
              <w:t xml:space="preserve">Туда, где в грохоте войны </w:t>
            </w:r>
          </w:p>
          <w:p w:rsidR="008E23D6" w:rsidRDefault="008E23D6" w:rsidP="008E23D6">
            <w:pPr>
              <w:pStyle w:val="western"/>
              <w:spacing w:before="0" w:beforeAutospacing="0" w:after="0" w:afterAutospacing="0" w:line="360" w:lineRule="auto"/>
              <w:ind w:left="426"/>
            </w:pPr>
            <w:r>
              <w:t xml:space="preserve">Мужала юная Россия, — </w:t>
            </w:r>
          </w:p>
          <w:p w:rsidR="008E23D6" w:rsidRDefault="008E23D6" w:rsidP="008E23D6">
            <w:pPr>
              <w:pStyle w:val="western"/>
              <w:spacing w:before="0" w:beforeAutospacing="0" w:after="0" w:afterAutospacing="0" w:line="360" w:lineRule="auto"/>
              <w:ind w:left="426"/>
            </w:pPr>
            <w:r>
              <w:t xml:space="preserve">Степей наездники лихие, </w:t>
            </w:r>
          </w:p>
          <w:p w:rsidR="008E23D6" w:rsidRPr="008E23D6" w:rsidRDefault="008E23D6" w:rsidP="008E23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E23D6">
              <w:rPr>
                <w:rFonts w:ascii="Times New Roman" w:hAnsi="Times New Roman" w:cs="Times New Roman"/>
                <w:sz w:val="24"/>
                <w:szCs w:val="24"/>
              </w:rPr>
              <w:t xml:space="preserve">Отцов достойные сыны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8E23D6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8E23D6">
              <w:rPr>
                <w:rFonts w:ascii="Times New Roman" w:hAnsi="Times New Roman" w:cs="Times New Roman"/>
                <w:sz w:val="24"/>
                <w:szCs w:val="24"/>
              </w:rPr>
              <w:t>Туроверов</w:t>
            </w:r>
            <w:proofErr w:type="spellEnd"/>
          </w:p>
          <w:p w:rsidR="003A7799" w:rsidRPr="00055127" w:rsidRDefault="008E23D6" w:rsidP="003A77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A7799" w:rsidRPr="000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на нашем уроке постараемся сделать то же: на столе у нас лежит большая ромашка, мы добавим веточки пихты, а еще добавим «живой огонь», у вас в конверте лежат цветки разных цветов. Если вы считаете, что на уроке вам было:</w:t>
            </w:r>
          </w:p>
          <w:p w:rsidR="003A7799" w:rsidRPr="00055127" w:rsidRDefault="003A7799" w:rsidP="003A7799">
            <w:pPr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онятно, интересно я работал, реализовал свои возможности, то положите к импровизированному обелиску белый цветок.</w:t>
            </w:r>
          </w:p>
          <w:p w:rsidR="003A7799" w:rsidRPr="00055127" w:rsidRDefault="003A7799" w:rsidP="003A7799">
            <w:pPr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о понятно, но я не совсем реализовал свои возможности, то желтый цветок.</w:t>
            </w:r>
          </w:p>
          <w:p w:rsidR="003A7799" w:rsidRPr="00055127" w:rsidRDefault="003A7799" w:rsidP="003A7799">
            <w:pPr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е было неинтересно, я не хотел работать, то </w:t>
            </w:r>
            <w:proofErr w:type="spellStart"/>
            <w:r w:rsidRPr="000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ой</w:t>
            </w:r>
            <w:proofErr w:type="spellEnd"/>
            <w:r w:rsidRPr="000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ок. </w:t>
            </w:r>
          </w:p>
          <w:p w:rsidR="003A7799" w:rsidRPr="00055127" w:rsidRDefault="003A7799" w:rsidP="003A77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сть великого сражения осталась еще одна память – популярный и в наше время вкусный ржаной хлеб - бородинский.</w:t>
            </w:r>
          </w:p>
          <w:p w:rsidR="003A7799" w:rsidRPr="00027F24" w:rsidRDefault="003A7799" w:rsidP="00027F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ьмите по кусочку хлеба и, лакомясь этим ароматным хлебом,  вспомните добрым словом русских  воинов, защитивших Отечество от армии Наполеона.</w:t>
            </w:r>
          </w:p>
        </w:tc>
        <w:tc>
          <w:tcPr>
            <w:tcW w:w="2517" w:type="dxa"/>
          </w:tcPr>
          <w:p w:rsidR="00027F24" w:rsidRDefault="003A7799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  <w:r w:rsidRPr="003A7799">
              <w:lastRenderedPageBreak/>
              <w:t>5-3 мин.</w:t>
            </w:r>
            <w:r w:rsidR="00027F24" w:rsidRPr="002408B8">
              <w:t xml:space="preserve"> </w:t>
            </w:r>
          </w:p>
          <w:p w:rsidR="00027F24" w:rsidRDefault="00027F24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</w:p>
          <w:p w:rsidR="00027F24" w:rsidRDefault="00027F24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</w:p>
          <w:p w:rsidR="00027F24" w:rsidRDefault="00027F24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</w:p>
          <w:p w:rsidR="00027F24" w:rsidRDefault="00027F24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</w:p>
          <w:p w:rsidR="00027F24" w:rsidRDefault="00027F24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</w:p>
          <w:p w:rsidR="00027F24" w:rsidRDefault="00027F24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</w:p>
          <w:p w:rsidR="00027F24" w:rsidRDefault="00027F24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</w:p>
          <w:p w:rsidR="00027F24" w:rsidRDefault="00027F24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</w:p>
          <w:p w:rsidR="00027F24" w:rsidRDefault="00027F24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</w:p>
          <w:p w:rsidR="00027F24" w:rsidRDefault="00027F24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</w:p>
          <w:p w:rsidR="00027F24" w:rsidRDefault="00027F24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</w:p>
          <w:p w:rsidR="00027F24" w:rsidRDefault="00027F24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</w:p>
          <w:p w:rsidR="00027F24" w:rsidRDefault="00027F24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</w:p>
          <w:p w:rsidR="00027F24" w:rsidRDefault="00027F24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</w:p>
          <w:p w:rsidR="00027F24" w:rsidRDefault="00027F24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</w:p>
          <w:p w:rsidR="00027F24" w:rsidRDefault="00027F24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</w:p>
          <w:p w:rsidR="00027F24" w:rsidRDefault="00027F24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</w:p>
          <w:p w:rsidR="00027F24" w:rsidRDefault="00027F24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</w:p>
          <w:p w:rsidR="00027F24" w:rsidRDefault="00027F24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</w:p>
          <w:p w:rsidR="00027F24" w:rsidRDefault="00027F24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</w:p>
          <w:p w:rsidR="00027F24" w:rsidRDefault="00027F24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</w:p>
          <w:p w:rsidR="00027F24" w:rsidRDefault="00027F24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</w:p>
          <w:p w:rsidR="00027F24" w:rsidRDefault="00027F24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</w:p>
          <w:p w:rsidR="00027F24" w:rsidRDefault="00027F24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</w:p>
          <w:p w:rsidR="00027F24" w:rsidRDefault="00027F24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</w:p>
          <w:p w:rsidR="00027F24" w:rsidRDefault="00027F24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</w:p>
          <w:p w:rsidR="00027F24" w:rsidRDefault="00027F24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</w:p>
          <w:p w:rsidR="00027F24" w:rsidRDefault="00027F24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</w:p>
          <w:p w:rsidR="00027F24" w:rsidRDefault="00027F24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</w:p>
          <w:p w:rsidR="00027F24" w:rsidRDefault="00027F24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</w:p>
          <w:p w:rsidR="00027F24" w:rsidRDefault="00027F24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</w:p>
          <w:p w:rsidR="00027F24" w:rsidRDefault="00027F24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</w:p>
          <w:p w:rsidR="003A7799" w:rsidRDefault="00027F24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  <w:r w:rsidRPr="002408B8">
              <w:t>Рассказ учителя.</w:t>
            </w:r>
          </w:p>
        </w:tc>
      </w:tr>
      <w:tr w:rsidR="003A7799" w:rsidTr="003A7799">
        <w:tc>
          <w:tcPr>
            <w:tcW w:w="534" w:type="dxa"/>
          </w:tcPr>
          <w:p w:rsidR="003A7799" w:rsidRDefault="003A7799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  <w:r>
              <w:lastRenderedPageBreak/>
              <w:t>9</w:t>
            </w:r>
          </w:p>
        </w:tc>
        <w:tc>
          <w:tcPr>
            <w:tcW w:w="6520" w:type="dxa"/>
          </w:tcPr>
          <w:p w:rsidR="003A7799" w:rsidRDefault="003A7799" w:rsidP="003A77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E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ованный конец урока</w:t>
            </w:r>
            <w:r w:rsidR="008E23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E90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7799" w:rsidRDefault="003A7799" w:rsidP="003A77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E23D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бознательны</w:t>
            </w:r>
            <w:r w:rsidR="008E23D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8E23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лены</w:t>
            </w:r>
            <w:r w:rsidR="008E23D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8E23D6">
              <w:rPr>
                <w:rFonts w:ascii="Times New Roman" w:hAnsi="Times New Roman" w:cs="Times New Roman"/>
                <w:sz w:val="24"/>
                <w:szCs w:val="24"/>
              </w:rPr>
              <w:t>Одар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Лучшему чтецу» и т.п.</w:t>
            </w:r>
          </w:p>
          <w:p w:rsidR="003A7799" w:rsidRPr="00CC6FEB" w:rsidRDefault="003A7799" w:rsidP="003A77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FEB">
              <w:rPr>
                <w:rFonts w:ascii="Times New Roman" w:hAnsi="Times New Roman" w:cs="Times New Roman"/>
                <w:sz w:val="24"/>
                <w:szCs w:val="24"/>
              </w:rPr>
              <w:t>На этом н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6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CC6FEB">
              <w:rPr>
                <w:rFonts w:ascii="Times New Roman" w:hAnsi="Times New Roman" w:cs="Times New Roman"/>
                <w:sz w:val="24"/>
                <w:szCs w:val="24"/>
              </w:rPr>
              <w:t xml:space="preserve"> за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6FEB">
              <w:rPr>
                <w:rFonts w:ascii="Times New Roman" w:hAnsi="Times New Roman" w:cs="Times New Roman"/>
                <w:sz w:val="24"/>
                <w:szCs w:val="24"/>
              </w:rPr>
              <w:t>, благо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C6FEB">
              <w:rPr>
                <w:rFonts w:ascii="Times New Roman" w:hAnsi="Times New Roman" w:cs="Times New Roman"/>
                <w:sz w:val="24"/>
                <w:szCs w:val="24"/>
              </w:rPr>
              <w:t xml:space="preserve"> за внимание!</w:t>
            </w:r>
          </w:p>
          <w:p w:rsidR="003A7799" w:rsidRDefault="003A7799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517" w:type="dxa"/>
          </w:tcPr>
          <w:p w:rsidR="003A7799" w:rsidRDefault="003A7799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  <w:r>
              <w:t>5-2</w:t>
            </w:r>
            <w:r w:rsidRPr="00E9039D">
              <w:t xml:space="preserve"> мин</w:t>
            </w:r>
            <w:r>
              <w:t xml:space="preserve">. </w:t>
            </w:r>
          </w:p>
          <w:p w:rsidR="003A7799" w:rsidRDefault="003A7799" w:rsidP="003A7799">
            <w:pPr>
              <w:pStyle w:val="western"/>
              <w:spacing w:before="0" w:beforeAutospacing="0" w:after="0" w:afterAutospacing="0" w:line="360" w:lineRule="auto"/>
              <w:jc w:val="both"/>
            </w:pPr>
            <w:r>
              <w:t>Вариант оценки деятельности учащихся по номинациям</w:t>
            </w:r>
            <w:r w:rsidR="008E23D6">
              <w:t>.</w:t>
            </w:r>
          </w:p>
        </w:tc>
      </w:tr>
    </w:tbl>
    <w:p w:rsidR="003A7799" w:rsidRDefault="003A7799" w:rsidP="003A7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799" w:rsidRDefault="003A7799" w:rsidP="003A7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799" w:rsidRDefault="003A7799" w:rsidP="003A7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3ED">
        <w:rPr>
          <w:rFonts w:ascii="Times New Roman" w:hAnsi="Times New Roman" w:cs="Times New Roman"/>
          <w:sz w:val="24"/>
          <w:szCs w:val="24"/>
        </w:rPr>
        <w:t>Сопроводительное письмо.</w:t>
      </w:r>
    </w:p>
    <w:p w:rsidR="003A7799" w:rsidRDefault="003A7799" w:rsidP="003A7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конкурсанта: Трифонова Таисия Васильевна</w:t>
      </w:r>
    </w:p>
    <w:p w:rsidR="003A7799" w:rsidRDefault="003A7799" w:rsidP="003A7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ж работы в должности: 11 лет;</w:t>
      </w:r>
    </w:p>
    <w:p w:rsidR="003A7799" w:rsidRDefault="003A7799" w:rsidP="003A7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ий адрес: 347720,</w:t>
      </w:r>
    </w:p>
    <w:p w:rsidR="003A7799" w:rsidRDefault="003A7799" w:rsidP="003A7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ая область,</w:t>
      </w:r>
    </w:p>
    <w:p w:rsidR="003A7799" w:rsidRDefault="003A7799" w:rsidP="003A7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Зерноград,</w:t>
      </w:r>
    </w:p>
    <w:p w:rsidR="003A7799" w:rsidRDefault="003A7799" w:rsidP="003A7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им. Горького, д. 36.</w:t>
      </w:r>
    </w:p>
    <w:p w:rsidR="003A7799" w:rsidRDefault="003A7799" w:rsidP="003A7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образовательное учреждение:</w:t>
      </w:r>
    </w:p>
    <w:p w:rsidR="003A7799" w:rsidRDefault="003A7799" w:rsidP="003A7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3A7799" w:rsidRDefault="003A7799" w:rsidP="003A7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Зернограда</w:t>
      </w:r>
    </w:p>
    <w:p w:rsidR="003A7799" w:rsidRDefault="003A7799" w:rsidP="003A7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Ленина, 17 а</w:t>
      </w:r>
    </w:p>
    <w:p w:rsidR="003A7799" w:rsidRPr="00AE73ED" w:rsidRDefault="003A7799" w:rsidP="003A7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(863 59) 4</w:t>
      </w:r>
    </w:p>
    <w:p w:rsidR="00C00A8E" w:rsidRPr="003A7799" w:rsidRDefault="00C00A8E" w:rsidP="003A7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00A8E" w:rsidRPr="003A7799" w:rsidSect="00D35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214FB"/>
    <w:multiLevelType w:val="hybridMultilevel"/>
    <w:tmpl w:val="3880F1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F49D6"/>
    <w:multiLevelType w:val="hybridMultilevel"/>
    <w:tmpl w:val="08F27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E4FD4"/>
    <w:multiLevelType w:val="multilevel"/>
    <w:tmpl w:val="6872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9208F0"/>
    <w:multiLevelType w:val="hybridMultilevel"/>
    <w:tmpl w:val="8220ACDA"/>
    <w:lvl w:ilvl="0" w:tplc="B852B05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7D3D48"/>
    <w:multiLevelType w:val="multilevel"/>
    <w:tmpl w:val="566C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7799"/>
    <w:rsid w:val="00027F24"/>
    <w:rsid w:val="0034473E"/>
    <w:rsid w:val="003A7799"/>
    <w:rsid w:val="00443AD2"/>
    <w:rsid w:val="00672730"/>
    <w:rsid w:val="008E23D6"/>
    <w:rsid w:val="00B922BE"/>
    <w:rsid w:val="00C00A8E"/>
    <w:rsid w:val="00C25922"/>
    <w:rsid w:val="00D84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A7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3A7799"/>
  </w:style>
  <w:style w:type="paragraph" w:styleId="a3">
    <w:name w:val="Normal (Web)"/>
    <w:basedOn w:val="a"/>
    <w:uiPriority w:val="99"/>
    <w:unhideWhenUsed/>
    <w:rsid w:val="003A7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A7799"/>
    <w:pPr>
      <w:ind w:left="720"/>
      <w:contextualSpacing/>
    </w:pPr>
  </w:style>
  <w:style w:type="table" w:styleId="a5">
    <w:name w:val="Table Grid"/>
    <w:basedOn w:val="a1"/>
    <w:uiPriority w:val="59"/>
    <w:rsid w:val="003A77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38128-BDE2-48DE-8EF4-1E1FA6ED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2475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3</cp:revision>
  <dcterms:created xsi:type="dcterms:W3CDTF">2012-06-04T04:45:00Z</dcterms:created>
  <dcterms:modified xsi:type="dcterms:W3CDTF">2012-06-04T07:51:00Z</dcterms:modified>
</cp:coreProperties>
</file>